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6089F" w14:textId="6C378572" w:rsidR="00C70EB4" w:rsidRPr="00E52BBD" w:rsidRDefault="00323632" w:rsidP="00C70EB4">
      <w:pPr>
        <w:rPr>
          <w:rFonts w:ascii="Arial" w:hAnsi="Arial" w:cs="Arial"/>
          <w:sz w:val="22"/>
          <w:szCs w:val="22"/>
          <w:u w:val="single"/>
          <w:lang w:val="en-US"/>
        </w:rPr>
      </w:pPr>
      <w:r w:rsidRPr="0035222D">
        <w:rPr>
          <w:rFonts w:ascii="Arial" w:hAnsi="Arial" w:cs="Arial"/>
          <w:sz w:val="22"/>
          <w:szCs w:val="22"/>
          <w:u w:val="single"/>
          <w:lang w:val="ru-RU"/>
        </w:rPr>
        <w:t>«</w:t>
      </w:r>
      <w:r w:rsidR="007C1CFE">
        <w:rPr>
          <w:rFonts w:ascii="Arial" w:hAnsi="Arial" w:cs="Arial"/>
          <w:sz w:val="22"/>
          <w:szCs w:val="22"/>
          <w:u w:val="single"/>
          <w:lang w:val="en-US"/>
        </w:rPr>
        <w:t>IR</w:t>
      </w:r>
      <w:r w:rsidR="00214F12">
        <w:rPr>
          <w:rFonts w:ascii="Arial" w:hAnsi="Arial" w:cs="Arial"/>
          <w:sz w:val="22"/>
          <w:szCs w:val="22"/>
          <w:u w:val="single"/>
          <w:lang w:val="ru-RU"/>
        </w:rPr>
        <w:t>» - №</w:t>
      </w:r>
      <w:r w:rsidR="00DB424B">
        <w:rPr>
          <w:rFonts w:ascii="Arial" w:hAnsi="Arial" w:cs="Arial"/>
          <w:sz w:val="22"/>
          <w:szCs w:val="22"/>
          <w:u w:val="single"/>
          <w:lang w:val="en-US"/>
        </w:rPr>
        <w:t>{{ id }}</w:t>
      </w:r>
    </w:p>
    <w:p w14:paraId="7CB5A0FD" w14:textId="77777777" w:rsidR="00C70EB4" w:rsidRPr="0035222D" w:rsidRDefault="00323632" w:rsidP="00C70EB4">
      <w:pPr>
        <w:rPr>
          <w:rFonts w:ascii="Arial" w:hAnsi="Arial" w:cs="Arial"/>
          <w:u w:val="single"/>
          <w:lang w:val="ru-RU"/>
        </w:rPr>
      </w:pPr>
      <w:r w:rsidRPr="00205300">
        <w:rPr>
          <w:rFonts w:ascii="Arial" w:hAnsi="Arial" w:cs="Arial"/>
          <w:sz w:val="22"/>
          <w:szCs w:val="22"/>
          <w:u w:val="single"/>
          <w:lang w:val="ru-RU"/>
        </w:rPr>
        <w:t>Дата</w:t>
      </w:r>
      <w:r w:rsidRPr="0035222D">
        <w:rPr>
          <w:rFonts w:ascii="Arial" w:hAnsi="Arial" w:cs="Arial"/>
          <w:sz w:val="22"/>
          <w:szCs w:val="22"/>
          <w:u w:val="single"/>
          <w:lang w:val="ru-RU"/>
        </w:rPr>
        <w:t xml:space="preserve">: </w:t>
      </w:r>
      <w:r w:rsidR="00A31FF1">
        <w:rPr>
          <w:rFonts w:ascii="Arial" w:hAnsi="Arial" w:cs="Arial"/>
          <w:sz w:val="22"/>
          <w:szCs w:val="22"/>
          <w:u w:val="single"/>
          <w:lang w:val="en-US"/>
        </w:rPr>
        <w:t>{{ date }}</w:t>
      </w:r>
      <w:r w:rsidRPr="0035222D">
        <w:rPr>
          <w:rFonts w:ascii="Arial" w:hAnsi="Arial" w:cs="Arial"/>
          <w:sz w:val="22"/>
          <w:szCs w:val="22"/>
          <w:u w:val="single"/>
          <w:lang w:val="ru-RU"/>
        </w:rPr>
        <w:t>.</w:t>
      </w:r>
    </w:p>
    <w:p w14:paraId="5EEDF2F5" w14:textId="77777777" w:rsidR="00C70EB4" w:rsidRDefault="00A31FF1" w:rsidP="00C70EB4">
      <w:pPr>
        <w:jc w:val="right"/>
        <w:rPr>
          <w:rFonts w:ascii="Arial" w:hAnsi="Arial" w:cs="Arial"/>
          <w:b/>
          <w:bCs/>
          <w:lang w:val="en-GB"/>
        </w:rPr>
      </w:pPr>
      <w:proofErr w:type="gramStart"/>
      <w:r>
        <w:rPr>
          <w:rFonts w:ascii="Arial" w:hAnsi="Arial" w:cs="Arial"/>
          <w:b/>
          <w:bCs/>
          <w:lang w:val="en-GB"/>
        </w:rPr>
        <w:t>{{ forwarder</w:t>
      </w:r>
      <w:proofErr w:type="gramEnd"/>
      <w:r>
        <w:rPr>
          <w:rFonts w:ascii="Arial" w:hAnsi="Arial" w:cs="Arial"/>
          <w:b/>
          <w:bCs/>
          <w:lang w:val="en-GB"/>
        </w:rPr>
        <w:t xml:space="preserve"> }}</w:t>
      </w:r>
    </w:p>
    <w:p w14:paraId="698E9451" w14:textId="77777777" w:rsidR="00ED2E5F" w:rsidRPr="0035222D" w:rsidRDefault="00ED2E5F" w:rsidP="00C70EB4">
      <w:pPr>
        <w:jc w:val="right"/>
        <w:rPr>
          <w:rFonts w:ascii="Arial" w:hAnsi="Arial" w:cs="Arial"/>
          <w:b/>
          <w:bCs/>
          <w:lang w:val="ru-RU"/>
        </w:rPr>
      </w:pPr>
    </w:p>
    <w:p w14:paraId="1DDCD62C" w14:textId="77777777" w:rsidR="00C70EB4" w:rsidRDefault="00323632" w:rsidP="00C70EB4">
      <w:pPr>
        <w:shd w:val="clear" w:color="auto" w:fill="FFFFFF"/>
        <w:ind w:right="-2"/>
        <w:jc w:val="center"/>
        <w:rPr>
          <w:rFonts w:ascii="Arial" w:hAnsi="Arial" w:cs="Arial"/>
          <w:b/>
          <w:lang w:val="ru-RU"/>
        </w:rPr>
      </w:pPr>
      <w:r w:rsidRPr="006578FF">
        <w:rPr>
          <w:rFonts w:ascii="Arial" w:hAnsi="Arial" w:cs="Arial"/>
          <w:b/>
          <w:lang w:val="ru-RU"/>
        </w:rPr>
        <w:t>Уважаемые господа!</w:t>
      </w:r>
    </w:p>
    <w:p w14:paraId="3C111B4B" w14:textId="77777777" w:rsidR="00ED2E5F" w:rsidRPr="006578FF" w:rsidRDefault="00ED2E5F" w:rsidP="00C70EB4">
      <w:pPr>
        <w:shd w:val="clear" w:color="auto" w:fill="FFFFFF"/>
        <w:ind w:right="-2"/>
        <w:jc w:val="center"/>
        <w:rPr>
          <w:rFonts w:ascii="Arial" w:hAnsi="Arial" w:cs="Arial"/>
          <w:b/>
          <w:lang w:val="ru-RU"/>
        </w:rPr>
      </w:pPr>
    </w:p>
    <w:p w14:paraId="7750E6C2" w14:textId="2F922DED" w:rsidR="00C70EB4" w:rsidRDefault="00323632" w:rsidP="00C70EB4">
      <w:pPr>
        <w:shd w:val="clear" w:color="auto" w:fill="FFFFFF"/>
        <w:spacing w:line="360" w:lineRule="auto"/>
        <w:ind w:right="139" w:firstLine="708"/>
        <w:jc w:val="both"/>
        <w:rPr>
          <w:rFonts w:ascii="Arial" w:hAnsi="Arial" w:cs="Arial"/>
          <w:b/>
          <w:u w:val="single"/>
          <w:lang w:val="ru-RU"/>
        </w:rPr>
      </w:pPr>
      <w:r w:rsidRPr="006578FF">
        <w:rPr>
          <w:rFonts w:ascii="Arial" w:hAnsi="Arial" w:cs="Arial"/>
          <w:lang w:val="ru-RU"/>
        </w:rPr>
        <w:t>“</w:t>
      </w:r>
      <w:proofErr w:type="spellStart"/>
      <w:r w:rsidRPr="006578FF">
        <w:rPr>
          <w:rFonts w:ascii="Arial" w:hAnsi="Arial" w:cs="Arial"/>
          <w:lang w:val="en-US"/>
        </w:rPr>
        <w:t>InterRail</w:t>
      </w:r>
      <w:proofErr w:type="spellEnd"/>
      <w:r w:rsidRPr="006578FF">
        <w:rPr>
          <w:rFonts w:ascii="Arial" w:hAnsi="Arial" w:cs="Arial"/>
          <w:lang w:val="ru-RU"/>
        </w:rPr>
        <w:t xml:space="preserve"> </w:t>
      </w:r>
      <w:r w:rsidRPr="006578FF">
        <w:rPr>
          <w:rFonts w:ascii="Arial" w:hAnsi="Arial" w:cs="Arial"/>
          <w:lang w:val="en-US"/>
        </w:rPr>
        <w:t>Services</w:t>
      </w:r>
      <w:r w:rsidRPr="006578FF">
        <w:rPr>
          <w:rFonts w:ascii="Arial" w:hAnsi="Arial" w:cs="Arial"/>
          <w:lang w:val="ru-RU"/>
        </w:rPr>
        <w:t xml:space="preserve"> </w:t>
      </w:r>
      <w:r w:rsidRPr="006578FF">
        <w:rPr>
          <w:rFonts w:ascii="Arial" w:hAnsi="Arial" w:cs="Arial"/>
          <w:lang w:val="en-US"/>
        </w:rPr>
        <w:t>AG</w:t>
      </w:r>
      <w:r w:rsidRPr="006578FF">
        <w:rPr>
          <w:rFonts w:ascii="Arial" w:hAnsi="Arial" w:cs="Arial"/>
          <w:lang w:val="ru-RU"/>
        </w:rPr>
        <w:t>” просит предоставить</w:t>
      </w:r>
      <w:r w:rsidR="00E86103" w:rsidRPr="00E86103">
        <w:rPr>
          <w:rFonts w:ascii="Arial" w:hAnsi="Arial" w:cs="Arial"/>
          <w:lang w:val="ru-RU"/>
        </w:rPr>
        <w:t xml:space="preserve"> {{ </w:t>
      </w:r>
      <w:r w:rsidR="00E86103">
        <w:rPr>
          <w:rFonts w:ascii="Arial" w:hAnsi="Arial" w:cs="Arial"/>
          <w:lang w:val="en-US"/>
        </w:rPr>
        <w:t>request</w:t>
      </w:r>
      <w:r w:rsidR="00E86103" w:rsidRPr="00E86103">
        <w:rPr>
          <w:rFonts w:ascii="Arial" w:hAnsi="Arial" w:cs="Arial"/>
          <w:lang w:val="ru-RU"/>
        </w:rPr>
        <w:t>_</w:t>
      </w:r>
      <w:r w:rsidR="00E86103">
        <w:rPr>
          <w:rFonts w:ascii="Arial" w:hAnsi="Arial" w:cs="Arial"/>
          <w:lang w:val="en-US"/>
        </w:rPr>
        <w:t>code</w:t>
      </w:r>
      <w:r w:rsidR="00E86103" w:rsidRPr="00E86103">
        <w:rPr>
          <w:rFonts w:ascii="Arial" w:hAnsi="Arial" w:cs="Arial"/>
          <w:lang w:val="ru-RU"/>
        </w:rPr>
        <w:t xml:space="preserve"> }}</w:t>
      </w:r>
      <w:r w:rsidRPr="006578FF">
        <w:rPr>
          <w:rFonts w:ascii="Arial" w:hAnsi="Arial" w:cs="Arial"/>
          <w:lang w:val="ru-RU"/>
        </w:rPr>
        <w:t xml:space="preserve"> </w:t>
      </w:r>
      <w:r w:rsidR="00C176A6" w:rsidRPr="006578FF">
        <w:rPr>
          <w:rFonts w:ascii="Arial" w:hAnsi="Arial" w:cs="Arial"/>
          <w:lang w:val="ru-RU"/>
        </w:rPr>
        <w:t>на перевозку</w:t>
      </w:r>
      <w:r w:rsidR="00964EDD" w:rsidRPr="00964EDD">
        <w:rPr>
          <w:rFonts w:ascii="Arial" w:hAnsi="Arial" w:cs="Arial"/>
          <w:lang w:val="ru-RU"/>
        </w:rPr>
        <w:t xml:space="preserve"> {{ </w:t>
      </w:r>
      <w:r w:rsidR="00964EDD">
        <w:rPr>
          <w:rFonts w:ascii="Arial" w:hAnsi="Arial" w:cs="Arial"/>
          <w:lang w:val="en-US"/>
        </w:rPr>
        <w:t>container</w:t>
      </w:r>
      <w:r w:rsidR="00964EDD" w:rsidRPr="00964EDD">
        <w:rPr>
          <w:rFonts w:ascii="Arial" w:hAnsi="Arial" w:cs="Arial"/>
          <w:lang w:val="ru-RU"/>
        </w:rPr>
        <w:t>_</w:t>
      </w:r>
      <w:r w:rsidR="00964EDD">
        <w:rPr>
          <w:rFonts w:ascii="Arial" w:hAnsi="Arial" w:cs="Arial"/>
          <w:lang w:val="en-US"/>
        </w:rPr>
        <w:t>or</w:t>
      </w:r>
      <w:r w:rsidR="00964EDD" w:rsidRPr="00964EDD">
        <w:rPr>
          <w:rFonts w:ascii="Arial" w:hAnsi="Arial" w:cs="Arial"/>
          <w:lang w:val="ru-RU"/>
        </w:rPr>
        <w:t>_</w:t>
      </w:r>
      <w:r w:rsidR="00964EDD">
        <w:rPr>
          <w:rFonts w:ascii="Arial" w:hAnsi="Arial" w:cs="Arial"/>
          <w:lang w:val="en-US"/>
        </w:rPr>
        <w:t>train</w:t>
      </w:r>
      <w:r w:rsidR="00964EDD" w:rsidRPr="00964EDD">
        <w:rPr>
          <w:rFonts w:ascii="Arial" w:hAnsi="Arial" w:cs="Arial"/>
          <w:lang w:val="ru-RU"/>
        </w:rPr>
        <w:t xml:space="preserve"> }}</w:t>
      </w:r>
      <w:r w:rsidR="00964EDD">
        <w:rPr>
          <w:rFonts w:ascii="Arial" w:hAnsi="Arial" w:cs="Arial"/>
          <w:lang w:val="ru-RU"/>
        </w:rPr>
        <w:tab/>
      </w:r>
      <w:r w:rsidRPr="006578FF">
        <w:rPr>
          <w:rFonts w:ascii="Arial" w:hAnsi="Arial" w:cs="Arial"/>
          <w:lang w:val="ru-RU"/>
        </w:rPr>
        <w:t xml:space="preserve">, </w:t>
      </w:r>
      <w:r w:rsidRPr="006578FF">
        <w:rPr>
          <w:rFonts w:ascii="Arial" w:hAnsi="Arial" w:cs="Arial"/>
          <w:b/>
          <w:u w:val="single"/>
          <w:lang w:val="ru-RU"/>
        </w:rPr>
        <w:t xml:space="preserve">только по территории </w:t>
      </w:r>
      <w:r w:rsidR="00A31FF1" w:rsidRPr="00A31FF1">
        <w:rPr>
          <w:rFonts w:ascii="Arial" w:hAnsi="Arial" w:cs="Arial"/>
          <w:b/>
          <w:u w:val="single"/>
          <w:lang w:val="ru-RU"/>
        </w:rPr>
        <w:t xml:space="preserve">{{ </w:t>
      </w:r>
      <w:r w:rsidR="00A31FF1">
        <w:rPr>
          <w:rFonts w:ascii="Arial" w:hAnsi="Arial" w:cs="Arial"/>
          <w:b/>
          <w:u w:val="single"/>
          <w:lang w:val="en-US"/>
        </w:rPr>
        <w:t>territory</w:t>
      </w:r>
      <w:r w:rsidR="00A31FF1" w:rsidRPr="00A31FF1">
        <w:rPr>
          <w:rFonts w:ascii="Arial" w:hAnsi="Arial" w:cs="Arial"/>
          <w:b/>
          <w:u w:val="single"/>
          <w:lang w:val="ru-RU"/>
        </w:rPr>
        <w:t xml:space="preserve"> }}</w:t>
      </w:r>
      <w:r w:rsidRPr="006578FF">
        <w:rPr>
          <w:rFonts w:ascii="Arial" w:hAnsi="Arial" w:cs="Arial"/>
          <w:b/>
          <w:u w:val="single"/>
          <w:lang w:val="ru-RU"/>
        </w:rPr>
        <w:t>:</w:t>
      </w:r>
    </w:p>
    <w:p w14:paraId="75B18A7F" w14:textId="77777777" w:rsidR="00DF2C00" w:rsidRPr="006578FF" w:rsidRDefault="00DF2C00" w:rsidP="00C70EB4">
      <w:pPr>
        <w:shd w:val="clear" w:color="auto" w:fill="FFFFFF"/>
        <w:spacing w:line="360" w:lineRule="auto"/>
        <w:ind w:right="139" w:firstLine="708"/>
        <w:jc w:val="both"/>
        <w:rPr>
          <w:rFonts w:ascii="Arial" w:hAnsi="Arial" w:cs="Arial"/>
          <w:b/>
          <w:u w:val="single"/>
          <w:lang w:val="ru-RU"/>
        </w:rPr>
      </w:pPr>
    </w:p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5125"/>
        <w:gridCol w:w="5103"/>
      </w:tblGrid>
      <w:tr w:rsidR="009D1341" w14:paraId="1DA3DCBE" w14:textId="77777777" w:rsidTr="001476F2">
        <w:trPr>
          <w:trHeight w:val="457"/>
          <w:tblCellSpacing w:w="20" w:type="dxa"/>
        </w:trPr>
        <w:tc>
          <w:tcPr>
            <w:tcW w:w="5065" w:type="dxa"/>
            <w:shd w:val="clear" w:color="auto" w:fill="DAEEF3"/>
            <w:vAlign w:val="center"/>
          </w:tcPr>
          <w:p w14:paraId="371B2B3D" w14:textId="77777777" w:rsidR="004430A3" w:rsidRPr="00E30FB3" w:rsidRDefault="00323632" w:rsidP="009B4CBB">
            <w:pPr>
              <w:jc w:val="center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E30FB3">
              <w:rPr>
                <w:rFonts w:ascii="Arial" w:hAnsi="Arial" w:cs="Arial"/>
                <w:b/>
                <w:bCs/>
                <w:lang w:val="ru-RU"/>
              </w:rPr>
              <w:t>ГРУЗООТПРАВИТЕЛЬ</w:t>
            </w:r>
          </w:p>
        </w:tc>
        <w:tc>
          <w:tcPr>
            <w:tcW w:w="5043" w:type="dxa"/>
            <w:shd w:val="clear" w:color="auto" w:fill="DAEEF3"/>
            <w:vAlign w:val="center"/>
          </w:tcPr>
          <w:p w14:paraId="28569BCD" w14:textId="77777777" w:rsidR="004430A3" w:rsidRPr="00E30FB3" w:rsidRDefault="00323632" w:rsidP="009B4CBB">
            <w:pPr>
              <w:jc w:val="center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E30FB3">
              <w:rPr>
                <w:rFonts w:ascii="Arial" w:hAnsi="Arial" w:cs="Arial"/>
                <w:b/>
                <w:bCs/>
                <w:lang w:val="ru-RU"/>
              </w:rPr>
              <w:t>ГРУЗОПОЛУЧАТЕЛЬ</w:t>
            </w:r>
          </w:p>
        </w:tc>
      </w:tr>
      <w:tr w:rsidR="009D1341" w14:paraId="1E2805CC" w14:textId="77777777" w:rsidTr="00C50A45">
        <w:trPr>
          <w:tblCellSpacing w:w="20" w:type="dxa"/>
        </w:trPr>
        <w:tc>
          <w:tcPr>
            <w:tcW w:w="5065" w:type="dxa"/>
            <w:shd w:val="clear" w:color="auto" w:fill="DAEEF3"/>
            <w:vAlign w:val="center"/>
          </w:tcPr>
          <w:p w14:paraId="325833A0" w14:textId="77777777" w:rsidR="00495446" w:rsidRPr="007B52F7" w:rsidRDefault="00A31FF1" w:rsidP="003A5CE0">
            <w:pPr>
              <w:widowControl w:val="0"/>
              <w:jc w:val="center"/>
              <w:rPr>
                <w:rFonts w:ascii="Arial" w:eastAsia="Calibri" w:hAnsi="Arial" w:cs="Arial"/>
                <w:b/>
                <w:color w:val="00000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ab/>
            </w:r>
            <w:proofErr w:type="gramStart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{{ shipper</w:t>
            </w:r>
            <w:proofErr w:type="gramEnd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}}</w:t>
            </w:r>
          </w:p>
        </w:tc>
        <w:tc>
          <w:tcPr>
            <w:tcW w:w="5043" w:type="dxa"/>
            <w:shd w:val="clear" w:color="auto" w:fill="DAEEF3"/>
            <w:vAlign w:val="center"/>
          </w:tcPr>
          <w:p w14:paraId="7CC1495A" w14:textId="77777777" w:rsidR="004430A3" w:rsidRPr="00A31FF1" w:rsidRDefault="00A31FF1" w:rsidP="00E52BBD">
            <w:pPr>
              <w:jc w:val="center"/>
              <w:rPr>
                <w:rFonts w:ascii="Arial" w:hAnsi="Arial" w:cs="Arial"/>
                <w:b/>
                <w:i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>{{ consignee</w:t>
            </w:r>
            <w:proofErr w:type="gramEnd"/>
            <w:r>
              <w:rPr>
                <w:rFonts w:ascii="Arial" w:hAnsi="Arial" w:cs="Arial"/>
                <w:b/>
                <w:sz w:val="20"/>
                <w:szCs w:val="22"/>
                <w:lang w:val="en-US"/>
              </w:rPr>
              <w:t xml:space="preserve"> }}</w:t>
            </w:r>
          </w:p>
        </w:tc>
      </w:tr>
    </w:tbl>
    <w:p w14:paraId="00731F95" w14:textId="77777777" w:rsidR="00C70EB4" w:rsidRPr="00F16A62" w:rsidRDefault="00C70EB4" w:rsidP="00C70EB4">
      <w:pPr>
        <w:shd w:val="clear" w:color="auto" w:fill="FFFFFF"/>
        <w:ind w:right="139" w:firstLine="708"/>
        <w:jc w:val="both"/>
        <w:rPr>
          <w:rFonts w:ascii="Arial" w:hAnsi="Arial" w:cs="Arial"/>
          <w:lang w:val="ru-RU"/>
        </w:rPr>
      </w:pPr>
    </w:p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770"/>
        <w:gridCol w:w="1269"/>
        <w:gridCol w:w="2086"/>
        <w:gridCol w:w="1842"/>
        <w:gridCol w:w="1134"/>
        <w:gridCol w:w="2127"/>
      </w:tblGrid>
      <w:tr w:rsidR="009D1341" w14:paraId="73798053" w14:textId="77777777" w:rsidTr="001476F2">
        <w:trPr>
          <w:tblCellSpacing w:w="20" w:type="dxa"/>
        </w:trPr>
        <w:tc>
          <w:tcPr>
            <w:tcW w:w="5065" w:type="dxa"/>
            <w:gridSpan w:val="3"/>
            <w:shd w:val="clear" w:color="auto" w:fill="DAEEF3"/>
            <w:vAlign w:val="center"/>
          </w:tcPr>
          <w:p w14:paraId="5B8F3AA5" w14:textId="77777777" w:rsidR="00C70EB4" w:rsidRPr="00E30FB3" w:rsidRDefault="00323632" w:rsidP="009B4CBB">
            <w:pPr>
              <w:jc w:val="center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E30FB3">
              <w:rPr>
                <w:rFonts w:ascii="Arial" w:hAnsi="Arial" w:cs="Arial"/>
                <w:b/>
                <w:bCs/>
                <w:lang w:val="ru-RU"/>
              </w:rPr>
              <w:t>СТАНЦИЯ ОТПРАВЛЕНИЯ</w:t>
            </w:r>
          </w:p>
        </w:tc>
        <w:tc>
          <w:tcPr>
            <w:tcW w:w="5043" w:type="dxa"/>
            <w:gridSpan w:val="3"/>
            <w:shd w:val="clear" w:color="auto" w:fill="DAEEF3"/>
            <w:vAlign w:val="center"/>
          </w:tcPr>
          <w:p w14:paraId="20C9A988" w14:textId="77777777" w:rsidR="00C70EB4" w:rsidRPr="00E30FB3" w:rsidRDefault="00323632" w:rsidP="009B4CBB">
            <w:pPr>
              <w:jc w:val="center"/>
              <w:rPr>
                <w:rFonts w:ascii="Arial" w:hAnsi="Arial" w:cs="Arial"/>
                <w:b/>
                <w:bCs/>
                <w:u w:val="single"/>
                <w:lang w:val="ru-RU"/>
              </w:rPr>
            </w:pPr>
            <w:r w:rsidRPr="00E30FB3">
              <w:rPr>
                <w:rFonts w:ascii="Arial" w:hAnsi="Arial" w:cs="Arial"/>
                <w:b/>
                <w:bCs/>
                <w:lang w:val="ru-RU"/>
              </w:rPr>
              <w:t>СТАНЦИЯ НАЗНАЧЕНИЯ</w:t>
            </w:r>
          </w:p>
        </w:tc>
      </w:tr>
      <w:tr w:rsidR="009D1341" w14:paraId="790E4E2B" w14:textId="77777777" w:rsidTr="00C50A45">
        <w:trPr>
          <w:tblCellSpacing w:w="20" w:type="dxa"/>
        </w:trPr>
        <w:tc>
          <w:tcPr>
            <w:tcW w:w="1710" w:type="dxa"/>
            <w:shd w:val="clear" w:color="auto" w:fill="DAEEF3"/>
            <w:vAlign w:val="center"/>
          </w:tcPr>
          <w:p w14:paraId="173CD9A7" w14:textId="77777777" w:rsidR="00C70EB4" w:rsidRPr="007C7FBE" w:rsidRDefault="00323632" w:rsidP="009B4CBB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7C7FBE">
              <w:rPr>
                <w:rFonts w:ascii="Arial" w:hAnsi="Arial" w:cs="Arial"/>
                <w:i/>
                <w:sz w:val="22"/>
                <w:szCs w:val="22"/>
                <w:lang w:val="ru-RU"/>
              </w:rPr>
              <w:t>Код станции</w:t>
            </w:r>
          </w:p>
        </w:tc>
        <w:tc>
          <w:tcPr>
            <w:tcW w:w="1229" w:type="dxa"/>
            <w:shd w:val="clear" w:color="auto" w:fill="DAEEF3"/>
            <w:vAlign w:val="center"/>
          </w:tcPr>
          <w:p w14:paraId="1476ABEB" w14:textId="77777777" w:rsidR="00C70EB4" w:rsidRPr="00A31FF1" w:rsidRDefault="00A31FF1" w:rsidP="008901A3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departure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_cod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2046" w:type="dxa"/>
            <w:shd w:val="clear" w:color="auto" w:fill="DAEEF3"/>
            <w:vAlign w:val="center"/>
          </w:tcPr>
          <w:p w14:paraId="27AE1E74" w14:textId="77777777" w:rsidR="00C70EB4" w:rsidRPr="00A31FF1" w:rsidRDefault="00A31FF1" w:rsidP="00ED2E5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departure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_place</w:t>
            </w:r>
            <w:proofErr w:type="spellEnd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 }}</w:t>
            </w:r>
          </w:p>
        </w:tc>
        <w:tc>
          <w:tcPr>
            <w:tcW w:w="1802" w:type="dxa"/>
            <w:shd w:val="clear" w:color="auto" w:fill="DAEEF3"/>
            <w:vAlign w:val="center"/>
          </w:tcPr>
          <w:p w14:paraId="5DD317F0" w14:textId="77777777" w:rsidR="00C70EB4" w:rsidRPr="007C7FBE" w:rsidRDefault="00323632" w:rsidP="009B4CBB">
            <w:pPr>
              <w:rPr>
                <w:rFonts w:ascii="Arial" w:hAnsi="Arial" w:cs="Arial"/>
                <w:i/>
                <w:sz w:val="22"/>
                <w:szCs w:val="22"/>
                <w:lang w:val="ru-RU"/>
              </w:rPr>
            </w:pPr>
            <w:r w:rsidRPr="007C7FBE">
              <w:rPr>
                <w:rFonts w:ascii="Arial" w:hAnsi="Arial" w:cs="Arial"/>
                <w:i/>
                <w:sz w:val="22"/>
                <w:szCs w:val="22"/>
                <w:lang w:val="ru-RU"/>
              </w:rPr>
              <w:t>Код станции</w:t>
            </w:r>
          </w:p>
        </w:tc>
        <w:tc>
          <w:tcPr>
            <w:tcW w:w="1094" w:type="dxa"/>
            <w:shd w:val="clear" w:color="auto" w:fill="DAEEF3"/>
            <w:vAlign w:val="center"/>
          </w:tcPr>
          <w:p w14:paraId="064A3D30" w14:textId="77777777" w:rsidR="00C70EB4" w:rsidRPr="00A31FF1" w:rsidRDefault="00A31FF1" w:rsidP="00A31FF1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destination</w:t>
            </w:r>
            <w:proofErr w:type="gramEnd"/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_code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lang w:val="en-US"/>
              </w:rPr>
              <w:t>}}</w:t>
            </w:r>
          </w:p>
        </w:tc>
        <w:tc>
          <w:tcPr>
            <w:tcW w:w="2067" w:type="dxa"/>
            <w:shd w:val="clear" w:color="auto" w:fill="DAEEF3"/>
            <w:vAlign w:val="center"/>
          </w:tcPr>
          <w:p w14:paraId="691A1C99" w14:textId="77777777" w:rsidR="00A31FF1" w:rsidRDefault="00323632" w:rsidP="00ED2E5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destination</w:t>
            </w:r>
            <w:proofErr w:type="gramEnd"/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_place</w:t>
            </w:r>
            <w:proofErr w:type="spellEnd"/>
          </w:p>
          <w:p w14:paraId="29C80255" w14:textId="77777777" w:rsidR="00C70EB4" w:rsidRPr="00A31FF1" w:rsidRDefault="00A31FF1" w:rsidP="00ED2E5F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  <w:lang w:val="en-US"/>
              </w:rPr>
              <w:t>}}</w:t>
            </w:r>
          </w:p>
        </w:tc>
      </w:tr>
    </w:tbl>
    <w:p w14:paraId="34D9B8EA" w14:textId="77777777" w:rsidR="00C70EB4" w:rsidRPr="00E30FB3" w:rsidRDefault="00C70EB4" w:rsidP="00C70EB4">
      <w:pPr>
        <w:rPr>
          <w:rFonts w:ascii="Arial" w:hAnsi="Arial" w:cs="Arial"/>
          <w:u w:val="single"/>
          <w:lang w:val="ru-RU"/>
        </w:rPr>
      </w:pPr>
    </w:p>
    <w:tbl>
      <w:tblPr>
        <w:tblW w:w="10228" w:type="dxa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"/>
        <w:gridCol w:w="1069"/>
        <w:gridCol w:w="906"/>
        <w:gridCol w:w="988"/>
        <w:gridCol w:w="1139"/>
        <w:gridCol w:w="141"/>
        <w:gridCol w:w="993"/>
        <w:gridCol w:w="56"/>
        <w:gridCol w:w="1202"/>
        <w:gridCol w:w="2711"/>
      </w:tblGrid>
      <w:tr w:rsidR="009D1341" w14:paraId="6A5EEC87" w14:textId="77777777" w:rsidTr="00C50A45">
        <w:trPr>
          <w:tblCellSpacing w:w="20" w:type="dxa"/>
        </w:trPr>
        <w:tc>
          <w:tcPr>
            <w:tcW w:w="963" w:type="dxa"/>
            <w:shd w:val="clear" w:color="auto" w:fill="DAEEF3"/>
            <w:vAlign w:val="center"/>
          </w:tcPr>
          <w:p w14:paraId="1F97B510" w14:textId="77777777" w:rsidR="00C70EB4" w:rsidRPr="00E30FB3" w:rsidRDefault="00323632" w:rsidP="009B4CBB">
            <w:pPr>
              <w:jc w:val="center"/>
              <w:rPr>
                <w:rFonts w:ascii="Arial" w:hAnsi="Arial" w:cs="Arial"/>
                <w:b/>
                <w:lang w:val="ru-RU"/>
              </w:rPr>
            </w:pPr>
            <w:r w:rsidRPr="00E30FB3">
              <w:rPr>
                <w:rFonts w:ascii="Arial" w:hAnsi="Arial" w:cs="Arial"/>
                <w:b/>
                <w:lang w:val="ru-RU"/>
              </w:rPr>
              <w:t>ГРУЗ</w:t>
            </w:r>
          </w:p>
        </w:tc>
        <w:tc>
          <w:tcPr>
            <w:tcW w:w="1935" w:type="dxa"/>
            <w:gridSpan w:val="2"/>
            <w:shd w:val="clear" w:color="auto" w:fill="DAEEF3"/>
            <w:vAlign w:val="center"/>
          </w:tcPr>
          <w:p w14:paraId="1A09E84D" w14:textId="77777777" w:rsidR="00C70EB4" w:rsidRPr="00E30FB3" w:rsidRDefault="00323632" w:rsidP="009B4CBB">
            <w:pPr>
              <w:rPr>
                <w:rFonts w:ascii="Arial" w:hAnsi="Arial" w:cs="Arial"/>
                <w:lang w:val="ru-RU"/>
              </w:rPr>
            </w:pPr>
            <w:r w:rsidRPr="00E30FB3">
              <w:rPr>
                <w:rFonts w:ascii="Arial" w:hAnsi="Arial" w:cs="Arial"/>
                <w:lang w:val="ru-RU"/>
              </w:rPr>
              <w:t>Наименование</w:t>
            </w:r>
          </w:p>
        </w:tc>
        <w:tc>
          <w:tcPr>
            <w:tcW w:w="7170" w:type="dxa"/>
            <w:gridSpan w:val="7"/>
            <w:shd w:val="clear" w:color="auto" w:fill="DAEEF3"/>
            <w:vAlign w:val="center"/>
          </w:tcPr>
          <w:p w14:paraId="0921A260" w14:textId="77777777" w:rsidR="00C70EB4" w:rsidRPr="00A31FF1" w:rsidRDefault="00A31FF1" w:rsidP="001476F2">
            <w:pPr>
              <w:rPr>
                <w:rFonts w:ascii="Arial" w:hAnsi="Arial" w:cs="Arial"/>
                <w:b/>
                <w:i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i/>
                <w:lang w:val="en-US"/>
              </w:rPr>
              <w:t>{{ description</w:t>
            </w:r>
            <w:proofErr w:type="gramEnd"/>
            <w:r>
              <w:rPr>
                <w:rFonts w:ascii="Arial" w:hAnsi="Arial" w:cs="Arial"/>
                <w:b/>
                <w:i/>
                <w:lang w:val="en-US"/>
              </w:rPr>
              <w:t xml:space="preserve"> }}</w:t>
            </w:r>
          </w:p>
        </w:tc>
      </w:tr>
      <w:tr w:rsidR="009D1341" w14:paraId="02C6432E" w14:textId="77777777" w:rsidTr="00C50A45">
        <w:trPr>
          <w:tblCellSpacing w:w="20" w:type="dxa"/>
        </w:trPr>
        <w:tc>
          <w:tcPr>
            <w:tcW w:w="963" w:type="dxa"/>
            <w:shd w:val="clear" w:color="auto" w:fill="DAEEF3"/>
            <w:vAlign w:val="center"/>
          </w:tcPr>
          <w:p w14:paraId="56A4E4F6" w14:textId="77777777" w:rsidR="00C70EB4" w:rsidRPr="00E30FB3" w:rsidRDefault="00323632" w:rsidP="009B4CBB">
            <w:pPr>
              <w:rPr>
                <w:rFonts w:ascii="Arial" w:hAnsi="Arial" w:cs="Arial"/>
                <w:lang w:val="ru-RU"/>
              </w:rPr>
            </w:pPr>
            <w:r w:rsidRPr="00E30FB3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1935" w:type="dxa"/>
            <w:gridSpan w:val="2"/>
            <w:shd w:val="clear" w:color="auto" w:fill="DAEEF3"/>
            <w:vAlign w:val="center"/>
          </w:tcPr>
          <w:p w14:paraId="0EF09D1E" w14:textId="77777777" w:rsidR="00C70EB4" w:rsidRPr="00E30FB3" w:rsidRDefault="00323632" w:rsidP="009B4CBB">
            <w:pPr>
              <w:rPr>
                <w:rFonts w:ascii="Arial" w:hAnsi="Arial" w:cs="Arial"/>
                <w:lang w:val="ru-RU"/>
              </w:rPr>
            </w:pPr>
            <w:r w:rsidRPr="00E30FB3">
              <w:rPr>
                <w:rFonts w:ascii="Arial" w:hAnsi="Arial" w:cs="Arial"/>
                <w:lang w:val="ru-RU"/>
              </w:rPr>
              <w:t>ГНГ</w:t>
            </w:r>
          </w:p>
        </w:tc>
        <w:tc>
          <w:tcPr>
            <w:tcW w:w="2087" w:type="dxa"/>
            <w:gridSpan w:val="2"/>
            <w:shd w:val="clear" w:color="auto" w:fill="DAEEF3"/>
            <w:vAlign w:val="center"/>
          </w:tcPr>
          <w:p w14:paraId="3FC84304" w14:textId="77777777" w:rsidR="00C70EB4" w:rsidRPr="00A31FF1" w:rsidRDefault="00A31FF1" w:rsidP="00C50A45">
            <w:pPr>
              <w:rPr>
                <w:rFonts w:ascii="Arial" w:hAnsi="Arial" w:cs="Arial"/>
                <w:b/>
                <w:i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i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i/>
                <w:lang w:val="en-US"/>
              </w:rPr>
              <w:t>gng</w:t>
            </w:r>
            <w:proofErr w:type="gramEnd"/>
            <w:r>
              <w:rPr>
                <w:rFonts w:ascii="Arial" w:hAnsi="Arial" w:cs="Arial"/>
                <w:b/>
                <w:i/>
                <w:lang w:val="en-US"/>
              </w:rPr>
              <w:t>_code</w:t>
            </w:r>
            <w:proofErr w:type="spellEnd"/>
            <w:r>
              <w:rPr>
                <w:rFonts w:ascii="Arial" w:hAnsi="Arial" w:cs="Arial"/>
                <w:b/>
                <w:i/>
                <w:lang w:val="en-US"/>
              </w:rPr>
              <w:t xml:space="preserve"> }}</w:t>
            </w:r>
          </w:p>
        </w:tc>
        <w:tc>
          <w:tcPr>
            <w:tcW w:w="1094" w:type="dxa"/>
            <w:gridSpan w:val="2"/>
            <w:shd w:val="clear" w:color="auto" w:fill="DAEEF3"/>
            <w:vAlign w:val="center"/>
          </w:tcPr>
          <w:p w14:paraId="00BFD65C" w14:textId="77777777" w:rsidR="00C70EB4" w:rsidRPr="00E30FB3" w:rsidRDefault="00323632" w:rsidP="009B4CBB">
            <w:pPr>
              <w:rPr>
                <w:rFonts w:ascii="Arial" w:hAnsi="Arial" w:cs="Arial"/>
                <w:lang w:val="ru-RU"/>
              </w:rPr>
            </w:pPr>
            <w:r w:rsidRPr="00E30FB3">
              <w:rPr>
                <w:rFonts w:ascii="Arial" w:hAnsi="Arial" w:cs="Arial"/>
                <w:lang w:val="ru-RU"/>
              </w:rPr>
              <w:t>Код</w:t>
            </w:r>
          </w:p>
        </w:tc>
        <w:tc>
          <w:tcPr>
            <w:tcW w:w="1218" w:type="dxa"/>
            <w:gridSpan w:val="2"/>
            <w:shd w:val="clear" w:color="auto" w:fill="DAEEF3"/>
            <w:vAlign w:val="center"/>
          </w:tcPr>
          <w:p w14:paraId="5A8F3C18" w14:textId="77777777" w:rsidR="00C70EB4" w:rsidRPr="00E30FB3" w:rsidRDefault="00323632" w:rsidP="009B4CBB">
            <w:pPr>
              <w:rPr>
                <w:rFonts w:ascii="Arial" w:hAnsi="Arial" w:cs="Arial"/>
                <w:lang w:val="en-US"/>
              </w:rPr>
            </w:pPr>
            <w:r w:rsidRPr="00E30FB3">
              <w:rPr>
                <w:rFonts w:ascii="Arial" w:hAnsi="Arial" w:cs="Arial"/>
                <w:lang w:val="ru-RU"/>
              </w:rPr>
              <w:t>ЕТСНГ</w:t>
            </w:r>
          </w:p>
        </w:tc>
        <w:tc>
          <w:tcPr>
            <w:tcW w:w="2651" w:type="dxa"/>
            <w:shd w:val="clear" w:color="auto" w:fill="DAEEF3"/>
            <w:vAlign w:val="center"/>
          </w:tcPr>
          <w:p w14:paraId="44015929" w14:textId="77777777" w:rsidR="00216752" w:rsidRPr="00782A00" w:rsidRDefault="00A31FF1" w:rsidP="009B4CBB">
            <w:pPr>
              <w:rPr>
                <w:rFonts w:ascii="Arial" w:hAnsi="Arial" w:cs="Arial"/>
                <w:b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etcng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>_code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}}</w:t>
            </w:r>
          </w:p>
        </w:tc>
      </w:tr>
      <w:tr w:rsidR="009D1341" w14:paraId="6A9CE2F9" w14:textId="77777777" w:rsidTr="00C50A45">
        <w:trPr>
          <w:tblCellSpacing w:w="20" w:type="dxa"/>
        </w:trPr>
        <w:tc>
          <w:tcPr>
            <w:tcW w:w="2938" w:type="dxa"/>
            <w:gridSpan w:val="3"/>
            <w:shd w:val="clear" w:color="auto" w:fill="DAEEF3"/>
            <w:vAlign w:val="center"/>
          </w:tcPr>
          <w:p w14:paraId="0B0BE18E" w14:textId="77777777" w:rsidR="00C70EB4" w:rsidRPr="00E30FB3" w:rsidRDefault="00323632" w:rsidP="009B4CBB">
            <w:pPr>
              <w:rPr>
                <w:rFonts w:ascii="Arial" w:hAnsi="Arial" w:cs="Arial"/>
                <w:lang w:val="en-US"/>
              </w:rPr>
            </w:pPr>
            <w:r w:rsidRPr="00E30FB3">
              <w:rPr>
                <w:rFonts w:ascii="Arial" w:hAnsi="Arial" w:cs="Arial"/>
                <w:lang w:val="ru-RU"/>
              </w:rPr>
              <w:t>Погрузка/Вес</w:t>
            </w:r>
          </w:p>
        </w:tc>
        <w:tc>
          <w:tcPr>
            <w:tcW w:w="2087" w:type="dxa"/>
            <w:gridSpan w:val="2"/>
            <w:shd w:val="clear" w:color="auto" w:fill="DAEEF3"/>
            <w:vAlign w:val="center"/>
          </w:tcPr>
          <w:p w14:paraId="61D8ADA6" w14:textId="77777777" w:rsidR="00A31FF1" w:rsidRDefault="00323632" w:rsidP="0017692A">
            <w:pPr>
              <w:rPr>
                <w:rFonts w:ascii="Arial" w:hAnsi="Arial" w:cs="Arial"/>
                <w:b/>
                <w:i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i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i/>
                <w:lang w:val="en-US"/>
              </w:rPr>
              <w:t>type</w:t>
            </w:r>
            <w:proofErr w:type="gramEnd"/>
            <w:r>
              <w:rPr>
                <w:rFonts w:ascii="Arial" w:hAnsi="Arial" w:cs="Arial"/>
                <w:b/>
                <w:i/>
                <w:lang w:val="en-US"/>
              </w:rPr>
              <w:t>_container</w:t>
            </w:r>
            <w:proofErr w:type="spellEnd"/>
          </w:p>
          <w:p w14:paraId="508A9874" w14:textId="77777777" w:rsidR="00C70EB4" w:rsidRPr="00E30FB3" w:rsidRDefault="00A31FF1" w:rsidP="0017692A">
            <w:pPr>
              <w:rPr>
                <w:rFonts w:ascii="Arial" w:hAnsi="Arial" w:cs="Arial"/>
                <w:b/>
                <w:i/>
                <w:lang w:val="ru-RU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}}</w:t>
            </w:r>
            <w:r>
              <w:rPr>
                <w:rFonts w:ascii="Arial" w:hAnsi="Arial" w:cs="Arial"/>
                <w:b/>
                <w:i/>
                <w:lang w:val="ru-RU"/>
              </w:rPr>
              <w:tab/>
            </w:r>
          </w:p>
        </w:tc>
        <w:tc>
          <w:tcPr>
            <w:tcW w:w="5043" w:type="dxa"/>
            <w:gridSpan w:val="5"/>
            <w:shd w:val="clear" w:color="auto" w:fill="DAEEF3"/>
            <w:vAlign w:val="center"/>
          </w:tcPr>
          <w:p w14:paraId="70077EEB" w14:textId="47C61C51" w:rsidR="00C70EB4" w:rsidRPr="00A31FF1" w:rsidRDefault="00A31FF1" w:rsidP="009B4CB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val="en-US"/>
              </w:rPr>
              <w:t>weight_product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}}</w:t>
            </w:r>
            <w:r w:rsidR="00F457F8">
              <w:rPr>
                <w:rFonts w:ascii="Arial" w:hAnsi="Arial" w:cs="Arial"/>
                <w:lang w:val="en-US"/>
              </w:rPr>
              <w:t xml:space="preserve"> </w:t>
            </w:r>
            <w:r w:rsidR="00F457F8" w:rsidRPr="00E30FB3">
              <w:rPr>
                <w:rFonts w:ascii="Arial" w:hAnsi="Arial" w:cs="Arial"/>
                <w:lang w:val="ru-RU"/>
              </w:rPr>
              <w:t>Тонн</w:t>
            </w:r>
            <w:bookmarkStart w:id="0" w:name="_GoBack"/>
            <w:bookmarkEnd w:id="0"/>
          </w:p>
        </w:tc>
      </w:tr>
      <w:tr w:rsidR="009D1341" w14:paraId="675AD0B7" w14:textId="77777777" w:rsidTr="00C50A45">
        <w:trPr>
          <w:tblCellSpacing w:w="20" w:type="dxa"/>
        </w:trPr>
        <w:tc>
          <w:tcPr>
            <w:tcW w:w="2938" w:type="dxa"/>
            <w:gridSpan w:val="3"/>
            <w:shd w:val="clear" w:color="auto" w:fill="DAEEF3"/>
            <w:vAlign w:val="center"/>
          </w:tcPr>
          <w:p w14:paraId="1FBC4FFD" w14:textId="77777777" w:rsidR="00C70EB4" w:rsidRPr="00E30FB3" w:rsidRDefault="00323632" w:rsidP="009B4CBB">
            <w:pPr>
              <w:rPr>
                <w:rFonts w:ascii="Arial" w:hAnsi="Arial" w:cs="Arial"/>
                <w:lang w:val="ru-RU"/>
              </w:rPr>
            </w:pPr>
            <w:r w:rsidRPr="00E30FB3">
              <w:rPr>
                <w:rFonts w:ascii="Arial" w:hAnsi="Arial" w:cs="Arial"/>
                <w:lang w:val="ru-RU"/>
              </w:rPr>
              <w:t>Подвижной состав</w:t>
            </w:r>
          </w:p>
        </w:tc>
        <w:tc>
          <w:tcPr>
            <w:tcW w:w="3277" w:type="dxa"/>
            <w:gridSpan w:val="5"/>
            <w:shd w:val="clear" w:color="auto" w:fill="DAEEF3"/>
            <w:vAlign w:val="center"/>
          </w:tcPr>
          <w:p w14:paraId="1655551C" w14:textId="77777777" w:rsidR="00C70EB4" w:rsidRPr="00A31FF1" w:rsidRDefault="00A31FF1" w:rsidP="00C50A45">
            <w:pPr>
              <w:rPr>
                <w:rFonts w:ascii="Arial" w:hAnsi="Arial" w:cs="Arial"/>
                <w:b/>
                <w:i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i/>
                <w:lang w:val="en-US"/>
              </w:rPr>
              <w:t>{{ rolling</w:t>
            </w:r>
            <w:proofErr w:type="gramEnd"/>
            <w:r>
              <w:rPr>
                <w:rFonts w:ascii="Arial" w:hAnsi="Arial" w:cs="Arial"/>
                <w:b/>
                <w:i/>
                <w:lang w:val="en-US"/>
              </w:rPr>
              <w:t>_stock_1 }}</w:t>
            </w:r>
          </w:p>
        </w:tc>
        <w:tc>
          <w:tcPr>
            <w:tcW w:w="3853" w:type="dxa"/>
            <w:gridSpan w:val="2"/>
            <w:shd w:val="clear" w:color="auto" w:fill="DAEEF3"/>
            <w:vAlign w:val="center"/>
          </w:tcPr>
          <w:p w14:paraId="62AECF7D" w14:textId="77777777" w:rsidR="00C70EB4" w:rsidRPr="00E30FB3" w:rsidRDefault="00A31FF1" w:rsidP="00C50A45">
            <w:pPr>
              <w:rPr>
                <w:rFonts w:ascii="Arial" w:hAnsi="Arial" w:cs="Arial"/>
                <w:b/>
                <w:lang w:val="ru-RU"/>
              </w:rPr>
            </w:pPr>
            <w:proofErr w:type="gramStart"/>
            <w:r>
              <w:rPr>
                <w:rFonts w:ascii="Arial" w:hAnsi="Arial" w:cs="Arial"/>
                <w:b/>
                <w:i/>
                <w:lang w:val="en-US"/>
              </w:rPr>
              <w:t>{{ rolling</w:t>
            </w:r>
            <w:proofErr w:type="gramEnd"/>
            <w:r>
              <w:rPr>
                <w:rFonts w:ascii="Arial" w:hAnsi="Arial" w:cs="Arial"/>
                <w:b/>
                <w:i/>
                <w:lang w:val="en-US"/>
              </w:rPr>
              <w:t>_stock_2 }}</w:t>
            </w:r>
          </w:p>
        </w:tc>
      </w:tr>
      <w:tr w:rsidR="009D1341" w14:paraId="48D48BC3" w14:textId="77777777" w:rsidTr="00C50A45">
        <w:trPr>
          <w:tblCellSpacing w:w="20" w:type="dxa"/>
        </w:trPr>
        <w:tc>
          <w:tcPr>
            <w:tcW w:w="2032" w:type="dxa"/>
            <w:gridSpan w:val="2"/>
            <w:shd w:val="clear" w:color="auto" w:fill="DAEEF3"/>
            <w:vAlign w:val="center"/>
          </w:tcPr>
          <w:p w14:paraId="2205E24F" w14:textId="77777777" w:rsidR="00C70EB4" w:rsidRPr="00E30FB3" w:rsidRDefault="00323632" w:rsidP="009B4CBB">
            <w:pPr>
              <w:rPr>
                <w:rFonts w:ascii="Arial" w:hAnsi="Arial" w:cs="Arial"/>
                <w:lang w:val="ru-RU"/>
              </w:rPr>
            </w:pPr>
            <w:r w:rsidRPr="00E30FB3">
              <w:rPr>
                <w:rFonts w:ascii="Arial" w:hAnsi="Arial" w:cs="Arial"/>
                <w:lang w:val="ru-RU"/>
              </w:rPr>
              <w:t xml:space="preserve">Погран. </w:t>
            </w:r>
            <w:r w:rsidR="005C6634" w:rsidRPr="00E30FB3">
              <w:rPr>
                <w:rFonts w:ascii="Arial" w:hAnsi="Arial" w:cs="Arial"/>
                <w:lang w:val="ru-RU"/>
              </w:rPr>
              <w:t>П</w:t>
            </w:r>
            <w:r w:rsidRPr="00E30FB3">
              <w:rPr>
                <w:rFonts w:ascii="Arial" w:hAnsi="Arial" w:cs="Arial"/>
                <w:lang w:val="ru-RU"/>
              </w:rPr>
              <w:t>ереходы</w:t>
            </w:r>
          </w:p>
        </w:tc>
        <w:tc>
          <w:tcPr>
            <w:tcW w:w="8076" w:type="dxa"/>
            <w:gridSpan w:val="8"/>
            <w:shd w:val="clear" w:color="auto" w:fill="DAEEF3"/>
            <w:vAlign w:val="center"/>
          </w:tcPr>
          <w:p w14:paraId="56C7C4C5" w14:textId="77777777" w:rsidR="00C70EB4" w:rsidRPr="00A31FF1" w:rsidRDefault="00A31FF1" w:rsidP="009B4CBB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ru-RU"/>
              </w:rPr>
              <w:tab/>
            </w:r>
            <w:proofErr w:type="gramStart"/>
            <w:r>
              <w:rPr>
                <w:rFonts w:ascii="Arial" w:hAnsi="Arial" w:cs="Arial"/>
                <w:b/>
                <w:i/>
                <w:lang w:val="en-US"/>
              </w:rPr>
              <w:t>{{ transitions</w:t>
            </w:r>
            <w:proofErr w:type="gramEnd"/>
            <w:r>
              <w:rPr>
                <w:rFonts w:ascii="Arial" w:hAnsi="Arial" w:cs="Arial"/>
                <w:b/>
                <w:i/>
                <w:lang w:val="en-US"/>
              </w:rPr>
              <w:t xml:space="preserve"> }}</w:t>
            </w:r>
          </w:p>
        </w:tc>
      </w:tr>
      <w:tr w:rsidR="009D1341" w14:paraId="63CD67F3" w14:textId="77777777" w:rsidTr="00C50A45">
        <w:trPr>
          <w:tblCellSpacing w:w="20" w:type="dxa"/>
        </w:trPr>
        <w:tc>
          <w:tcPr>
            <w:tcW w:w="2032" w:type="dxa"/>
            <w:gridSpan w:val="2"/>
            <w:shd w:val="clear" w:color="auto" w:fill="DAEEF3"/>
            <w:vAlign w:val="center"/>
          </w:tcPr>
          <w:p w14:paraId="1D029BA6" w14:textId="77777777" w:rsidR="00C70EB4" w:rsidRPr="00E30FB3" w:rsidRDefault="00323632" w:rsidP="009B4CBB">
            <w:pPr>
              <w:rPr>
                <w:rFonts w:ascii="Arial" w:hAnsi="Arial" w:cs="Arial"/>
                <w:lang w:val="ru-RU"/>
              </w:rPr>
            </w:pPr>
            <w:r w:rsidRPr="00E30FB3">
              <w:rPr>
                <w:rFonts w:ascii="Arial" w:hAnsi="Arial" w:cs="Arial"/>
                <w:lang w:val="ru-RU"/>
              </w:rPr>
              <w:t>Плательщики</w:t>
            </w:r>
          </w:p>
        </w:tc>
        <w:tc>
          <w:tcPr>
            <w:tcW w:w="8076" w:type="dxa"/>
            <w:gridSpan w:val="8"/>
            <w:shd w:val="clear" w:color="auto" w:fill="DAEEF3"/>
            <w:vAlign w:val="center"/>
          </w:tcPr>
          <w:p w14:paraId="0819E0B0" w14:textId="77777777" w:rsidR="00C70EB4" w:rsidRPr="00A31FF1" w:rsidRDefault="00A31FF1" w:rsidP="002D39FF">
            <w:pPr>
              <w:rPr>
                <w:rFonts w:ascii="Arial" w:hAnsi="Arial" w:cs="Arial"/>
                <w:b/>
                <w:i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i/>
                <w:lang w:val="en-US"/>
              </w:rPr>
              <w:t>{{ payers</w:t>
            </w:r>
            <w:proofErr w:type="gramEnd"/>
            <w:r>
              <w:rPr>
                <w:rFonts w:ascii="Arial" w:hAnsi="Arial" w:cs="Arial"/>
                <w:b/>
                <w:i/>
                <w:lang w:val="en-US"/>
              </w:rPr>
              <w:t xml:space="preserve"> }}</w:t>
            </w:r>
          </w:p>
        </w:tc>
      </w:tr>
      <w:tr w:rsidR="009D1341" w14:paraId="6B1D5DA5" w14:textId="77777777" w:rsidTr="00C50A45">
        <w:trPr>
          <w:tblCellSpacing w:w="20" w:type="dxa"/>
        </w:trPr>
        <w:tc>
          <w:tcPr>
            <w:tcW w:w="2938" w:type="dxa"/>
            <w:gridSpan w:val="3"/>
            <w:shd w:val="clear" w:color="auto" w:fill="DAEEF3"/>
            <w:vAlign w:val="center"/>
          </w:tcPr>
          <w:p w14:paraId="5A19AEF7" w14:textId="77777777" w:rsidR="00C70EB4" w:rsidRPr="00E30FB3" w:rsidRDefault="00323632" w:rsidP="009B4CBB">
            <w:pPr>
              <w:rPr>
                <w:rFonts w:ascii="Arial" w:hAnsi="Arial" w:cs="Arial"/>
                <w:lang w:val="ru-RU"/>
              </w:rPr>
            </w:pPr>
            <w:r w:rsidRPr="00E30FB3">
              <w:rPr>
                <w:rFonts w:ascii="Arial" w:hAnsi="Arial" w:cs="Arial"/>
                <w:lang w:val="ru-RU"/>
              </w:rPr>
              <w:t>Страна отправления</w:t>
            </w:r>
          </w:p>
        </w:tc>
        <w:tc>
          <w:tcPr>
            <w:tcW w:w="7170" w:type="dxa"/>
            <w:gridSpan w:val="7"/>
            <w:shd w:val="clear" w:color="auto" w:fill="DAEEF3"/>
            <w:vAlign w:val="center"/>
          </w:tcPr>
          <w:p w14:paraId="265A23D5" w14:textId="77777777" w:rsidR="00C70EB4" w:rsidRPr="00A31FF1" w:rsidRDefault="00A31FF1" w:rsidP="009B4CBB">
            <w:pPr>
              <w:rPr>
                <w:rFonts w:ascii="Arial" w:hAnsi="Arial" w:cs="Arial"/>
                <w:b/>
                <w:i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i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i/>
                <w:lang w:val="en-US"/>
              </w:rPr>
              <w:t>country</w:t>
            </w:r>
            <w:proofErr w:type="gramEnd"/>
            <w:r>
              <w:rPr>
                <w:rFonts w:ascii="Arial" w:hAnsi="Arial" w:cs="Arial"/>
                <w:b/>
                <w:i/>
                <w:lang w:val="en-US"/>
              </w:rPr>
              <w:t>_departure</w:t>
            </w:r>
            <w:proofErr w:type="spellEnd"/>
            <w:r>
              <w:rPr>
                <w:rFonts w:ascii="Arial" w:hAnsi="Arial" w:cs="Arial"/>
                <w:b/>
                <w:i/>
                <w:lang w:val="en-US"/>
              </w:rPr>
              <w:t xml:space="preserve"> }}</w:t>
            </w:r>
          </w:p>
        </w:tc>
      </w:tr>
      <w:tr w:rsidR="009D1341" w14:paraId="375A55B5" w14:textId="77777777" w:rsidTr="00C50A45">
        <w:trPr>
          <w:trHeight w:val="214"/>
          <w:tblCellSpacing w:w="20" w:type="dxa"/>
        </w:trPr>
        <w:tc>
          <w:tcPr>
            <w:tcW w:w="2938" w:type="dxa"/>
            <w:gridSpan w:val="3"/>
            <w:shd w:val="clear" w:color="auto" w:fill="DAEEF3"/>
            <w:vAlign w:val="center"/>
          </w:tcPr>
          <w:p w14:paraId="609E76C7" w14:textId="77777777" w:rsidR="00C70EB4" w:rsidRPr="00E30FB3" w:rsidRDefault="00323632" w:rsidP="009B4CBB">
            <w:pPr>
              <w:rPr>
                <w:rFonts w:ascii="Arial" w:hAnsi="Arial" w:cs="Arial"/>
                <w:lang w:val="ru-RU"/>
              </w:rPr>
            </w:pPr>
            <w:r w:rsidRPr="00E30FB3">
              <w:rPr>
                <w:rFonts w:ascii="Arial" w:hAnsi="Arial" w:cs="Arial"/>
                <w:lang w:val="ru-RU"/>
              </w:rPr>
              <w:t>Страна назначения</w:t>
            </w:r>
          </w:p>
        </w:tc>
        <w:tc>
          <w:tcPr>
            <w:tcW w:w="7170" w:type="dxa"/>
            <w:gridSpan w:val="7"/>
            <w:shd w:val="clear" w:color="auto" w:fill="DAEEF3"/>
            <w:vAlign w:val="center"/>
          </w:tcPr>
          <w:p w14:paraId="3A3FA99A" w14:textId="77777777" w:rsidR="00C70EB4" w:rsidRPr="00A31FF1" w:rsidRDefault="00A31FF1" w:rsidP="00ED2E5F">
            <w:pPr>
              <w:rPr>
                <w:rFonts w:ascii="Arial" w:hAnsi="Arial" w:cs="Arial"/>
                <w:b/>
                <w:i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i/>
                <w:lang w:val="en-US"/>
              </w:rPr>
              <w:t xml:space="preserve">{{ </w:t>
            </w:r>
            <w:proofErr w:type="spellStart"/>
            <w:r>
              <w:rPr>
                <w:rFonts w:ascii="Arial" w:hAnsi="Arial" w:cs="Arial"/>
                <w:b/>
                <w:i/>
                <w:lang w:val="en-US"/>
              </w:rPr>
              <w:t>country</w:t>
            </w:r>
            <w:proofErr w:type="gramEnd"/>
            <w:r>
              <w:rPr>
                <w:rFonts w:ascii="Arial" w:hAnsi="Arial" w:cs="Arial"/>
                <w:b/>
                <w:i/>
                <w:lang w:val="en-US"/>
              </w:rPr>
              <w:t>_destination</w:t>
            </w:r>
            <w:proofErr w:type="spellEnd"/>
            <w:r>
              <w:rPr>
                <w:rFonts w:ascii="Arial" w:hAnsi="Arial" w:cs="Arial"/>
                <w:b/>
                <w:i/>
                <w:lang w:val="en-US"/>
              </w:rPr>
              <w:t xml:space="preserve"> }}</w:t>
            </w:r>
          </w:p>
        </w:tc>
      </w:tr>
      <w:tr w:rsidR="009D1341" w14:paraId="53C51DCA" w14:textId="77777777" w:rsidTr="00C50A45">
        <w:trPr>
          <w:tblCellSpacing w:w="20" w:type="dxa"/>
        </w:trPr>
        <w:tc>
          <w:tcPr>
            <w:tcW w:w="2938" w:type="dxa"/>
            <w:gridSpan w:val="3"/>
            <w:shd w:val="clear" w:color="auto" w:fill="DAEEF3"/>
            <w:vAlign w:val="center"/>
          </w:tcPr>
          <w:p w14:paraId="1F96D5A6" w14:textId="77777777" w:rsidR="00C70EB4" w:rsidRPr="00E30FB3" w:rsidRDefault="00323632" w:rsidP="009B4CBB">
            <w:pPr>
              <w:rPr>
                <w:rFonts w:ascii="Arial" w:hAnsi="Arial" w:cs="Arial"/>
                <w:lang w:val="ru-RU"/>
              </w:rPr>
            </w:pPr>
            <w:r w:rsidRPr="00E30FB3">
              <w:rPr>
                <w:rFonts w:ascii="Arial" w:hAnsi="Arial" w:cs="Arial"/>
                <w:lang w:val="ru-RU"/>
              </w:rPr>
              <w:t>Количество п/с:</w:t>
            </w:r>
          </w:p>
        </w:tc>
        <w:tc>
          <w:tcPr>
            <w:tcW w:w="948" w:type="dxa"/>
            <w:shd w:val="clear" w:color="auto" w:fill="DAEEF3"/>
            <w:vAlign w:val="center"/>
          </w:tcPr>
          <w:p w14:paraId="788F136C" w14:textId="77777777" w:rsidR="00C70EB4" w:rsidRDefault="00A31FF1" w:rsidP="0017692A">
            <w:pPr>
              <w:rPr>
                <w:rFonts w:ascii="Arial" w:hAnsi="Arial" w:cs="Arial"/>
                <w:b/>
                <w:i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i/>
                <w:lang w:val="en-US"/>
              </w:rPr>
              <w:t>{{ quantity</w:t>
            </w:r>
            <w:proofErr w:type="gramEnd"/>
          </w:p>
          <w:p w14:paraId="23E91970" w14:textId="77777777" w:rsidR="00A31FF1" w:rsidRPr="0071644C" w:rsidRDefault="00323632" w:rsidP="0017692A">
            <w:pPr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}}</w:t>
            </w:r>
          </w:p>
        </w:tc>
        <w:tc>
          <w:tcPr>
            <w:tcW w:w="1240" w:type="dxa"/>
            <w:gridSpan w:val="2"/>
            <w:shd w:val="clear" w:color="auto" w:fill="DAEEF3"/>
            <w:vAlign w:val="center"/>
          </w:tcPr>
          <w:p w14:paraId="40819343" w14:textId="77777777" w:rsidR="00C70EB4" w:rsidRPr="00E30FB3" w:rsidRDefault="00323632" w:rsidP="009B4CBB">
            <w:pPr>
              <w:rPr>
                <w:rFonts w:ascii="Arial" w:hAnsi="Arial" w:cs="Arial"/>
                <w:lang w:val="ru-RU"/>
              </w:rPr>
            </w:pPr>
            <w:r w:rsidRPr="00E30FB3">
              <w:rPr>
                <w:rFonts w:ascii="Arial" w:hAnsi="Arial" w:cs="Arial"/>
                <w:lang w:val="ru-RU"/>
              </w:rPr>
              <w:t>Период:</w:t>
            </w:r>
          </w:p>
        </w:tc>
        <w:tc>
          <w:tcPr>
            <w:tcW w:w="4902" w:type="dxa"/>
            <w:gridSpan w:val="4"/>
            <w:shd w:val="clear" w:color="auto" w:fill="DAEEF3"/>
            <w:vAlign w:val="center"/>
          </w:tcPr>
          <w:p w14:paraId="45FB464F" w14:textId="77777777" w:rsidR="00C70EB4" w:rsidRPr="0045500E" w:rsidRDefault="0045500E" w:rsidP="00495446">
            <w:pPr>
              <w:rPr>
                <w:rFonts w:ascii="Arial" w:hAnsi="Arial" w:cs="Arial"/>
                <w:b/>
                <w:lang w:val="en-US"/>
              </w:rPr>
            </w:pPr>
            <w:proofErr w:type="gramStart"/>
            <w:r>
              <w:rPr>
                <w:rFonts w:ascii="Arial" w:hAnsi="Arial" w:cs="Arial"/>
                <w:b/>
                <w:lang w:val="en-US"/>
              </w:rPr>
              <w:t>{{ period</w:t>
            </w:r>
            <w:proofErr w:type="gramEnd"/>
            <w:r>
              <w:rPr>
                <w:rFonts w:ascii="Arial" w:hAnsi="Arial" w:cs="Arial"/>
                <w:b/>
                <w:lang w:val="en-US"/>
              </w:rPr>
              <w:t xml:space="preserve"> }}</w:t>
            </w:r>
          </w:p>
        </w:tc>
      </w:tr>
    </w:tbl>
    <w:p w14:paraId="4C14A719" w14:textId="77777777" w:rsidR="00C70EB4" w:rsidRPr="00E30FB3" w:rsidRDefault="00C70EB4" w:rsidP="00C70EB4">
      <w:pPr>
        <w:shd w:val="clear" w:color="auto" w:fill="FFFFFF"/>
        <w:ind w:right="139"/>
        <w:jc w:val="both"/>
        <w:rPr>
          <w:rFonts w:ascii="Arial" w:hAnsi="Arial" w:cs="Arial"/>
          <w:lang w:val="ru-RU"/>
        </w:rPr>
      </w:pPr>
    </w:p>
    <w:p w14:paraId="4F5B4651" w14:textId="77777777" w:rsidR="00C70EB4" w:rsidRPr="00E30FB3" w:rsidRDefault="00323632" w:rsidP="00C70EB4">
      <w:pPr>
        <w:shd w:val="clear" w:color="auto" w:fill="FFFFFF"/>
        <w:spacing w:line="360" w:lineRule="auto"/>
        <w:ind w:right="139"/>
        <w:jc w:val="both"/>
        <w:rPr>
          <w:rFonts w:ascii="Arial" w:hAnsi="Arial" w:cs="Arial"/>
          <w:lang w:val="ru-RU"/>
        </w:rPr>
      </w:pPr>
      <w:r w:rsidRPr="00E30FB3">
        <w:rPr>
          <w:rFonts w:ascii="Arial" w:hAnsi="Arial" w:cs="Arial"/>
          <w:lang w:val="ru-RU"/>
        </w:rPr>
        <w:t>Заранее благодарим Вас за оказанное содействие.</w:t>
      </w:r>
    </w:p>
    <w:p w14:paraId="7BA58244" w14:textId="77777777" w:rsidR="00C70EB4" w:rsidRPr="00E30FB3" w:rsidRDefault="00C70EB4" w:rsidP="00C70EB4">
      <w:pPr>
        <w:shd w:val="clear" w:color="auto" w:fill="FFFFFF"/>
        <w:ind w:right="139"/>
        <w:jc w:val="both"/>
        <w:rPr>
          <w:rFonts w:ascii="Arial" w:hAnsi="Arial" w:cs="Arial"/>
          <w:lang w:val="ru-RU"/>
        </w:rPr>
      </w:pPr>
    </w:p>
    <w:p w14:paraId="178359AD" w14:textId="77777777" w:rsidR="00C70EB4" w:rsidRPr="00D85FAA" w:rsidRDefault="00323632" w:rsidP="00C70EB4">
      <w:pPr>
        <w:shd w:val="clear" w:color="auto" w:fill="FFFFFF"/>
        <w:spacing w:line="360" w:lineRule="auto"/>
        <w:ind w:right="139"/>
        <w:jc w:val="both"/>
        <w:rPr>
          <w:rFonts w:ascii="Arial" w:hAnsi="Arial" w:cs="Arial"/>
          <w:lang w:val="ru-RU"/>
        </w:rPr>
      </w:pPr>
      <w:r w:rsidRPr="00E30FB3">
        <w:rPr>
          <w:rFonts w:ascii="Arial" w:hAnsi="Arial" w:cs="Arial"/>
          <w:lang w:val="ru-RU"/>
        </w:rPr>
        <w:t xml:space="preserve">С уважением </w:t>
      </w:r>
    </w:p>
    <w:p w14:paraId="2513F5C6" w14:textId="77777777" w:rsidR="00C70EB4" w:rsidRPr="00E30FB3" w:rsidRDefault="00323632" w:rsidP="00C70EB4">
      <w:pPr>
        <w:shd w:val="clear" w:color="auto" w:fill="FFFFFF"/>
        <w:ind w:right="139"/>
        <w:jc w:val="both"/>
        <w:rPr>
          <w:rFonts w:ascii="Arial" w:hAnsi="Arial" w:cs="Arial"/>
          <w:b/>
          <w:lang w:val="ru-RU"/>
        </w:rPr>
      </w:pPr>
      <w:r w:rsidRPr="00E30FB3">
        <w:rPr>
          <w:rFonts w:ascii="Arial" w:hAnsi="Arial" w:cs="Arial"/>
          <w:b/>
          <w:lang w:val="ru-RU"/>
        </w:rPr>
        <w:t>Глава представительства</w:t>
      </w:r>
      <w:r w:rsidRPr="00E30FB3">
        <w:rPr>
          <w:rFonts w:ascii="Arial" w:hAnsi="Arial" w:cs="Arial"/>
          <w:b/>
          <w:lang w:val="ru-RU"/>
        </w:rPr>
        <w:tab/>
      </w:r>
      <w:r w:rsidRPr="00E30FB3">
        <w:rPr>
          <w:rFonts w:ascii="Arial" w:hAnsi="Arial" w:cs="Arial"/>
          <w:b/>
          <w:lang w:val="ru-RU"/>
        </w:rPr>
        <w:tab/>
      </w:r>
      <w:r w:rsidRPr="00E30FB3">
        <w:rPr>
          <w:rFonts w:ascii="Arial" w:hAnsi="Arial" w:cs="Arial"/>
          <w:b/>
          <w:lang w:val="ru-RU"/>
        </w:rPr>
        <w:tab/>
      </w:r>
      <w:r w:rsidRPr="00E30FB3">
        <w:rPr>
          <w:rFonts w:ascii="Arial" w:hAnsi="Arial" w:cs="Arial"/>
          <w:b/>
          <w:lang w:val="ru-RU"/>
        </w:rPr>
        <w:tab/>
      </w:r>
      <w:r w:rsidRPr="00E30FB3">
        <w:rPr>
          <w:rFonts w:ascii="Arial" w:hAnsi="Arial" w:cs="Arial"/>
          <w:b/>
          <w:lang w:val="ru-RU"/>
        </w:rPr>
        <w:tab/>
      </w:r>
      <w:r w:rsidRPr="00E30FB3">
        <w:rPr>
          <w:rFonts w:ascii="Arial" w:hAnsi="Arial" w:cs="Arial"/>
          <w:b/>
          <w:lang w:val="ru-RU"/>
        </w:rPr>
        <w:tab/>
        <w:t xml:space="preserve">        Сулейманов Д.А.</w:t>
      </w:r>
    </w:p>
    <w:sectPr w:rsidR="00C70EB4" w:rsidRPr="00E30FB3" w:rsidSect="008437CC">
      <w:headerReference w:type="default" r:id="rId7"/>
      <w:footerReference w:type="default" r:id="rId8"/>
      <w:pgSz w:w="11906" w:h="16838"/>
      <w:pgMar w:top="2526" w:right="851" w:bottom="510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0D077" w14:textId="77777777" w:rsidR="0014119F" w:rsidRDefault="0014119F">
      <w:r>
        <w:separator/>
      </w:r>
    </w:p>
  </w:endnote>
  <w:endnote w:type="continuationSeparator" w:id="0">
    <w:p w14:paraId="65C1C579" w14:textId="77777777" w:rsidR="0014119F" w:rsidRDefault="001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4031A" w14:textId="2E5AC3AF" w:rsidR="008437CC" w:rsidRPr="00006D27" w:rsidRDefault="005E594B" w:rsidP="008437C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EC85B7" wp14:editId="45C4EA3B">
              <wp:simplePos x="0" y="0"/>
              <wp:positionH relativeFrom="page">
                <wp:posOffset>2268220</wp:posOffset>
              </wp:positionH>
              <wp:positionV relativeFrom="page">
                <wp:posOffset>10045065</wp:posOffset>
              </wp:positionV>
              <wp:extent cx="1110615" cy="431800"/>
              <wp:effectExtent l="1270" t="0" r="2540" b="635"/>
              <wp:wrapNone/>
              <wp:docPr id="5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061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AA85C6" w14:textId="77777777" w:rsidR="008437CC" w:rsidRPr="001B2A84" w:rsidRDefault="00323632" w:rsidP="008437CC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1B2A84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Credit Suisse</w:t>
                          </w:r>
                        </w:p>
                        <w:p w14:paraId="62DAB5CC" w14:textId="77777777" w:rsidR="008437CC" w:rsidRPr="001B2A84" w:rsidRDefault="00323632" w:rsidP="008437CC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CH-</w:t>
                          </w:r>
                          <w:smartTag w:uri="urn:schemas-microsoft-com:office:smarttags" w:element="metricconverter">
                            <w:smartTagPr>
                              <w:attr w:name="ProductID" w:val="9001 St"/>
                            </w:smartTagPr>
                            <w:r w:rsidRPr="00777AB5">
                              <w:rPr>
                                <w:rFonts w:ascii="Arial" w:hAnsi="Arial" w:cs="Arial"/>
                                <w:sz w:val="14"/>
                                <w:szCs w:val="14"/>
                                <w:lang w:val="en-US"/>
                              </w:rPr>
                              <w:t>9001 St</w:t>
                            </w:r>
                          </w:smartTag>
                          <w:r w:rsidRPr="00777AB5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. Gallen</w:t>
                          </w:r>
                        </w:p>
                        <w:p w14:paraId="7B7D4E24" w14:textId="77777777" w:rsidR="008437CC" w:rsidRPr="001B2A84" w:rsidRDefault="00323632" w:rsidP="008437CC">
                          <w:pPr>
                            <w:spacing w:line="180" w:lineRule="exact"/>
                            <w:rPr>
                              <w:lang w:val="en-GB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sz w:val="14"/>
                              <w:szCs w:val="14"/>
                              <w:lang w:val="en-US"/>
                            </w:rPr>
                            <w:t>SWIFT: CHRESCHZZ90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EC85B7"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7" type="#_x0000_t202" style="position:absolute;margin-left:178.6pt;margin-top:790.95pt;width:87.45pt;height:3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" filled="f" stroked="f">
              <v:textbox inset="0,0,0,0">
                <w:txbxContent>
                  <w:p w14:paraId="02AA85C6" w14:textId="77777777" w:rsidR="008437CC" w:rsidRPr="001B2A84" w:rsidRDefault="00323632" w:rsidP="008437CC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1B2A84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Credit Suisse</w:t>
                    </w:r>
                  </w:p>
                  <w:p w14:paraId="62DAB5CC" w14:textId="77777777" w:rsidR="008437CC" w:rsidRPr="001B2A84" w:rsidRDefault="00323632" w:rsidP="008437CC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777AB5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CH-</w:t>
                    </w:r>
                    <w:smartTag w:uri="urn:schemas-microsoft-com:office:smarttags" w:element="metricconverter">
                      <w:smartTagPr>
                        <w:attr w:name="ProductID" w:val="9001 St"/>
                      </w:smartTagPr>
                      <w:r w:rsidRPr="00777AB5">
                        <w:rPr>
                          <w:rFonts w:ascii="Arial" w:hAnsi="Arial" w:cs="Arial"/>
                          <w:sz w:val="14"/>
                          <w:szCs w:val="14"/>
                          <w:lang w:val="en-US"/>
                        </w:rPr>
                        <w:t>9001 St</w:t>
                      </w:r>
                    </w:smartTag>
                    <w:r w:rsidRPr="00777AB5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. Gallen</w:t>
                    </w:r>
                  </w:p>
                  <w:p w14:paraId="7B7D4E24" w14:textId="77777777" w:rsidR="008437CC" w:rsidRPr="001B2A84" w:rsidRDefault="00323632" w:rsidP="008437CC">
                    <w:pPr>
                      <w:spacing w:line="180" w:lineRule="exact"/>
                      <w:rPr>
                        <w:lang w:val="en-GB"/>
                      </w:rPr>
                    </w:pPr>
                    <w:r w:rsidRPr="00777AB5">
                      <w:rPr>
                        <w:rFonts w:ascii="Arial" w:hAnsi="Arial" w:cs="Arial"/>
                        <w:sz w:val="14"/>
                        <w:szCs w:val="14"/>
                        <w:lang w:val="en-US"/>
                      </w:rPr>
                      <w:t>SWIFT: CHRESCHZZ90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1D2B285" wp14:editId="559C1D99">
              <wp:simplePos x="0" y="0"/>
              <wp:positionH relativeFrom="page">
                <wp:posOffset>900430</wp:posOffset>
              </wp:positionH>
              <wp:positionV relativeFrom="page">
                <wp:posOffset>10045065</wp:posOffset>
              </wp:positionV>
              <wp:extent cx="1143000" cy="431800"/>
              <wp:effectExtent l="0" t="0" r="4445" b="635"/>
              <wp:wrapNone/>
              <wp:docPr id="4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E4F487" w14:textId="77777777" w:rsidR="008437CC" w:rsidRDefault="00323632" w:rsidP="008437CC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ir arbeiten ausschliesslich</w:t>
                          </w:r>
                        </w:p>
                        <w:p w14:paraId="6E85BA9A" w14:textId="77777777" w:rsidR="008437CC" w:rsidRDefault="00323632" w:rsidP="008437CC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aufgrund unserer Transport-</w:t>
                          </w:r>
                        </w:p>
                        <w:p w14:paraId="1B54A4CD" w14:textId="77777777" w:rsidR="008437CC" w:rsidRPr="00150173" w:rsidRDefault="00323632" w:rsidP="008437CC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übernahmebedingungen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2B285" id="Text Box 1028" o:spid="_x0000_s1028" type="#_x0000_t202" style="position:absolute;margin-left:70.9pt;margin-top:790.95pt;width:90pt;height:34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" filled="f" stroked="f">
              <v:textbox inset="0,0,0,0">
                <w:txbxContent>
                  <w:p w14:paraId="54E4F487" w14:textId="77777777" w:rsidR="008437CC" w:rsidRDefault="00323632" w:rsidP="008437CC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Wir arbeiten ausschliesslich</w:t>
                    </w:r>
                  </w:p>
                  <w:p w14:paraId="6E85BA9A" w14:textId="77777777" w:rsidR="008437CC" w:rsidRDefault="00323632" w:rsidP="008437CC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aufgrund unserer Transport-</w:t>
                    </w:r>
                  </w:p>
                  <w:p w14:paraId="1B54A4CD" w14:textId="77777777" w:rsidR="008437CC" w:rsidRPr="00150173" w:rsidRDefault="00323632" w:rsidP="008437CC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übernahmebedingungen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B176783" wp14:editId="0943CF6E">
              <wp:simplePos x="0" y="0"/>
              <wp:positionH relativeFrom="page">
                <wp:posOffset>5220970</wp:posOffset>
              </wp:positionH>
              <wp:positionV relativeFrom="page">
                <wp:posOffset>10045065</wp:posOffset>
              </wp:positionV>
              <wp:extent cx="1080135" cy="431800"/>
              <wp:effectExtent l="1270" t="0" r="4445" b="635"/>
              <wp:wrapNone/>
              <wp:docPr id="3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E7C8D" w14:textId="77777777" w:rsidR="008437CC" w:rsidRPr="00B87FB5" w:rsidRDefault="00323632" w:rsidP="008437CC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Tel.:</w:t>
                          </w: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 xml:space="preserve">+41 71 227 15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0</w:t>
                          </w:r>
                        </w:p>
                        <w:p w14:paraId="6CDCF095" w14:textId="77777777" w:rsidR="008437CC" w:rsidRPr="00B87FB5" w:rsidRDefault="00323632" w:rsidP="008437CC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Fax:</w:t>
                          </w: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ab/>
                            <w:t>+41 71 227 15 30</w:t>
                          </w:r>
                        </w:p>
                        <w:p w14:paraId="73066948" w14:textId="77777777" w:rsidR="008437CC" w:rsidRPr="00B87FB5" w:rsidRDefault="00323632" w:rsidP="008437CC">
                          <w:pPr>
                            <w:tabs>
                              <w:tab w:val="left" w:pos="340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E-Mail: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B87FB5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info@interrail.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176783" id="Text Box 1029" o:spid="_x0000_s1029" type="#_x0000_t202" style="position:absolute;margin-left:411.1pt;margin-top:790.95pt;width:85.05pt;height:3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" filled="f" stroked="f">
              <v:textbox inset="0,0,0,0">
                <w:txbxContent>
                  <w:p w14:paraId="3D5E7C8D" w14:textId="77777777" w:rsidR="008437CC" w:rsidRPr="00B87FB5" w:rsidRDefault="00323632" w:rsidP="008437CC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Tel.:</w:t>
                    </w: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 xml:space="preserve">+41 71 227 15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40</w:t>
                    </w:r>
                  </w:p>
                  <w:p w14:paraId="6CDCF095" w14:textId="77777777" w:rsidR="008437CC" w:rsidRPr="00B87FB5" w:rsidRDefault="00323632" w:rsidP="008437CC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Fax:</w:t>
                    </w: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ab/>
                      <w:t>+41 71 227 15 30</w:t>
                    </w:r>
                  </w:p>
                  <w:p w14:paraId="73066948" w14:textId="77777777" w:rsidR="008437CC" w:rsidRPr="00B87FB5" w:rsidRDefault="00323632" w:rsidP="008437CC">
                    <w:pPr>
                      <w:tabs>
                        <w:tab w:val="left" w:pos="340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E-Mail: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B87FB5">
                      <w:rPr>
                        <w:rFonts w:ascii="Arial" w:hAnsi="Arial" w:cs="Arial"/>
                        <w:sz w:val="14"/>
                        <w:szCs w:val="14"/>
                      </w:rPr>
                      <w:t>info@interrail.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BEB0C91" wp14:editId="7BB0F237">
              <wp:simplePos x="0" y="0"/>
              <wp:positionH relativeFrom="page">
                <wp:posOffset>3528695</wp:posOffset>
              </wp:positionH>
              <wp:positionV relativeFrom="page">
                <wp:posOffset>10045065</wp:posOffset>
              </wp:positionV>
              <wp:extent cx="1619885" cy="431800"/>
              <wp:effectExtent l="4445" t="0" r="4445" b="635"/>
              <wp:wrapNone/>
              <wp:docPr id="2" name="Text Box 10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988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CAA1E6" w14:textId="77777777" w:rsidR="008437CC" w:rsidRPr="00ED12CF" w:rsidRDefault="00323632" w:rsidP="008437CC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ED12CF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USD</w:t>
                          </w:r>
                          <w:r w:rsidRPr="00ED12CF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Pr="00ED659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CH05 0483 5044 2540 8200 0</w:t>
                          </w:r>
                        </w:p>
                        <w:p w14:paraId="70B1D3B6" w14:textId="77777777" w:rsidR="008437CC" w:rsidRPr="00ED6597" w:rsidRDefault="00323632" w:rsidP="008437CC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</w:pP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CHF</w:t>
                          </w: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Pr="00ED659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CH39 0483 5044 2540 8100 0</w:t>
                          </w:r>
                        </w:p>
                        <w:p w14:paraId="7113E12E" w14:textId="77777777" w:rsidR="008437CC" w:rsidRPr="00ED6597" w:rsidRDefault="00323632" w:rsidP="008437CC">
                          <w:pPr>
                            <w:tabs>
                              <w:tab w:val="left" w:pos="397"/>
                            </w:tabs>
                            <w:spacing w:line="180" w:lineRule="exact"/>
                            <w:rPr>
                              <w:lang w:val="en-GB"/>
                            </w:rPr>
                          </w:pP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>EUR</w:t>
                          </w:r>
                          <w:r w:rsidRPr="00ED6597">
                            <w:rPr>
                              <w:rFonts w:ascii="Arial" w:hAnsi="Arial" w:cs="Arial"/>
                              <w:sz w:val="14"/>
                              <w:szCs w:val="14"/>
                              <w:lang w:val="en-GB"/>
                            </w:rPr>
                            <w:tab/>
                          </w:r>
                          <w:r w:rsidRPr="00ED6597"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  <w:lang w:val="en-GB"/>
                            </w:rPr>
                            <w:t>CH75 0483 5044 2540 8200 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B0C91" id="Text Box 1030" o:spid="_x0000_s1030" type="#_x0000_t202" style="position:absolute;margin-left:277.85pt;margin-top:790.95pt;width:127.55pt;height:3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" filled="f" stroked="f">
              <v:textbox inset="0,0,0,0">
                <w:txbxContent>
                  <w:p w14:paraId="58CAA1E6" w14:textId="77777777" w:rsidR="008437CC" w:rsidRPr="00ED12CF" w:rsidRDefault="00323632" w:rsidP="008437CC">
                    <w:pPr>
                      <w:tabs>
                        <w:tab w:val="left" w:pos="397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ED12CF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USD</w:t>
                    </w:r>
                    <w:r w:rsidRPr="00ED12CF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ab/>
                    </w:r>
                    <w:r w:rsidRPr="00ED659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CH05 0483 5044 2540 8200 0</w:t>
                    </w:r>
                  </w:p>
                  <w:p w14:paraId="70B1D3B6" w14:textId="77777777" w:rsidR="008437CC" w:rsidRPr="00ED6597" w:rsidRDefault="00323632" w:rsidP="008437CC">
                    <w:pPr>
                      <w:tabs>
                        <w:tab w:val="left" w:pos="397"/>
                      </w:tabs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</w:pP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CHF</w:t>
                    </w: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ab/>
                    </w:r>
                    <w:r w:rsidRPr="00ED659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CH39 0483 5044 2540 8100 0</w:t>
                    </w:r>
                  </w:p>
                  <w:p w14:paraId="7113E12E" w14:textId="77777777" w:rsidR="008437CC" w:rsidRPr="00ED6597" w:rsidRDefault="00323632" w:rsidP="008437CC">
                    <w:pPr>
                      <w:tabs>
                        <w:tab w:val="left" w:pos="397"/>
                      </w:tabs>
                      <w:spacing w:line="180" w:lineRule="exact"/>
                      <w:rPr>
                        <w:lang w:val="en-GB"/>
                      </w:rPr>
                    </w:pP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>EUR</w:t>
                    </w:r>
                    <w:r w:rsidRPr="00ED6597">
                      <w:rPr>
                        <w:rFonts w:ascii="Arial" w:hAnsi="Arial" w:cs="Arial"/>
                        <w:sz w:val="14"/>
                        <w:szCs w:val="14"/>
                        <w:lang w:val="en-GB"/>
                      </w:rPr>
                      <w:tab/>
                    </w:r>
                    <w:r w:rsidRPr="00ED6597">
                      <w:rPr>
                        <w:rFonts w:ascii="Arial" w:hAnsi="Arial" w:cs="Arial"/>
                        <w:color w:val="000000"/>
                        <w:sz w:val="14"/>
                        <w:szCs w:val="14"/>
                        <w:lang w:val="en-GB"/>
                      </w:rPr>
                      <w:t>CH75 0483 5044 2540 8200 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34DF9CF" wp14:editId="73C415C3">
              <wp:simplePos x="0" y="0"/>
              <wp:positionH relativeFrom="page">
                <wp:posOffset>6372860</wp:posOffset>
              </wp:positionH>
              <wp:positionV relativeFrom="page">
                <wp:posOffset>10045065</wp:posOffset>
              </wp:positionV>
              <wp:extent cx="1007745" cy="431800"/>
              <wp:effectExtent l="635" t="0" r="1270" b="635"/>
              <wp:wrapNone/>
              <wp:docPr id="1" name="Text Box 10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7745" cy="431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149EA" w14:textId="77777777" w:rsidR="008437CC" w:rsidRPr="005C652C" w:rsidRDefault="008437CC" w:rsidP="008437CC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  <w:p w14:paraId="678D771D" w14:textId="77777777" w:rsidR="008437CC" w:rsidRPr="005C652C" w:rsidRDefault="00323632" w:rsidP="008437CC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C65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ebsite</w:t>
                          </w:r>
                        </w:p>
                        <w:p w14:paraId="391F7CF6" w14:textId="77777777" w:rsidR="008437CC" w:rsidRPr="005C652C" w:rsidRDefault="00323632" w:rsidP="008437CC">
                          <w:pPr>
                            <w:spacing w:line="180" w:lineRule="exac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5C652C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interrail.a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4DF9CF" id="Text Box 1031" o:spid="_x0000_s1031" type="#_x0000_t202" style="position:absolute;margin-left:501.8pt;margin-top:790.95pt;width:79.35pt;height:34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" filled="f" stroked="f">
              <v:textbox inset="0,0,0,0">
                <w:txbxContent>
                  <w:p w14:paraId="365149EA" w14:textId="77777777" w:rsidR="008437CC" w:rsidRPr="005C652C" w:rsidRDefault="008437CC" w:rsidP="008437CC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  <w:p w14:paraId="678D771D" w14:textId="77777777" w:rsidR="008437CC" w:rsidRPr="005C652C" w:rsidRDefault="00323632" w:rsidP="008437CC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C652C">
                      <w:rPr>
                        <w:rFonts w:ascii="Arial" w:hAnsi="Arial" w:cs="Arial"/>
                        <w:sz w:val="14"/>
                        <w:szCs w:val="14"/>
                      </w:rPr>
                      <w:t>Website</w:t>
                    </w:r>
                  </w:p>
                  <w:p w14:paraId="391F7CF6" w14:textId="77777777" w:rsidR="008437CC" w:rsidRPr="005C652C" w:rsidRDefault="00323632" w:rsidP="008437CC">
                    <w:pPr>
                      <w:spacing w:line="180" w:lineRule="exac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 w:rsidRPr="005C652C">
                      <w:rPr>
                        <w:rFonts w:ascii="Arial" w:hAnsi="Arial" w:cs="Arial"/>
                        <w:sz w:val="14"/>
                        <w:szCs w:val="14"/>
                      </w:rPr>
                      <w:t>www.interrail.a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7093F" w14:textId="77777777" w:rsidR="0014119F" w:rsidRDefault="0014119F">
      <w:r>
        <w:separator/>
      </w:r>
    </w:p>
  </w:footnote>
  <w:footnote w:type="continuationSeparator" w:id="0">
    <w:p w14:paraId="1FD87EE3" w14:textId="77777777" w:rsidR="0014119F" w:rsidRDefault="001411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AB6DF" w14:textId="13E48F1D" w:rsidR="008437CC" w:rsidRDefault="005E59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9010EDD" wp14:editId="0031DC7E">
              <wp:simplePos x="0" y="0"/>
              <wp:positionH relativeFrom="page">
                <wp:posOffset>609600</wp:posOffset>
              </wp:positionH>
              <wp:positionV relativeFrom="page">
                <wp:posOffset>504190</wp:posOffset>
              </wp:positionV>
              <wp:extent cx="1866900" cy="1100455"/>
              <wp:effectExtent l="0" t="0" r="0" b="0"/>
              <wp:wrapNone/>
              <wp:docPr id="6" name="Text Box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66900" cy="1100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753997" w14:textId="77777777" w:rsidR="008437CC" w:rsidRPr="00777AB5" w:rsidRDefault="00323632" w:rsidP="008437CC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Representative Office in </w:t>
                          </w:r>
                          <w:smartTag w:uri="urn:schemas-microsoft-com:office:smarttags" w:element="place">
                            <w:smartTag w:uri="urn:schemas-microsoft-com:office:smarttags" w:element="City">
                              <w:r w:rsidRPr="00777AB5">
                                <w:rPr>
                                  <w:rFonts w:ascii="Arial" w:hAnsi="Arial" w:cs="Arial"/>
                                  <w:b/>
                                  <w:sz w:val="18"/>
                                  <w:szCs w:val="18"/>
                                  <w:lang w:val="en-US"/>
                                </w:rPr>
                                <w:t>Tashkent</w:t>
                              </w:r>
                            </w:smartTag>
                          </w:smartTag>
                        </w:p>
                        <w:p w14:paraId="792F22F4" w14:textId="77777777" w:rsidR="008437CC" w:rsidRPr="00777AB5" w:rsidRDefault="00323632" w:rsidP="008437CC">
                          <w:pPr>
                            <w:spacing w:line="240" w:lineRule="exact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777A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InterRail</w:t>
                          </w:r>
                          <w:proofErr w:type="spellEnd"/>
                          <w:r w:rsidRPr="00777AB5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 xml:space="preserve"> Services AG</w:t>
                          </w:r>
                        </w:p>
                        <w:p w14:paraId="205CE753" w14:textId="77777777" w:rsidR="00C43F78" w:rsidRDefault="00323632" w:rsidP="00C43F78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2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Rakatboshi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street</w:t>
                          </w:r>
                        </w:p>
                        <w:p w14:paraId="27231839" w14:textId="77777777" w:rsidR="00C43F78" w:rsidRDefault="00323632" w:rsidP="00C43F78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Yakkasaroy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 district</w:t>
                          </w:r>
                        </w:p>
                        <w:p w14:paraId="0864F79C" w14:textId="77777777" w:rsidR="00C43F78" w:rsidRDefault="00323632" w:rsidP="00C43F78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100031 Tashkent, Uzbekistan</w:t>
                          </w:r>
                        </w:p>
                        <w:p w14:paraId="247BD84A" w14:textId="77777777" w:rsidR="00C43F78" w:rsidRDefault="00323632" w:rsidP="00C43F78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>Tel/Fax:  +998 71 2525600</w:t>
                          </w:r>
                        </w:p>
                        <w:p w14:paraId="3E2566B3" w14:textId="77777777" w:rsidR="008437CC" w:rsidRPr="00777AB5" w:rsidRDefault="00323632" w:rsidP="008437CC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777AB5"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  <w:t xml:space="preserve">Website: </w:t>
                          </w:r>
                          <w:hyperlink r:id="rId1" w:history="1">
                            <w:r w:rsidRPr="00777AB5"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  <w:t>www.interrail.ag</w:t>
                            </w:r>
                          </w:hyperlink>
                        </w:p>
                        <w:p w14:paraId="3BE1B65F" w14:textId="77777777" w:rsidR="008437CC" w:rsidRPr="00777AB5" w:rsidRDefault="008437CC" w:rsidP="008437CC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14:paraId="5D1E3014" w14:textId="77777777" w:rsidR="008437CC" w:rsidRPr="00777AB5" w:rsidRDefault="008437CC" w:rsidP="008437CC">
                          <w:pPr>
                            <w:spacing w:line="240" w:lineRule="exact"/>
                            <w:rPr>
                              <w:rFonts w:ascii="Arial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010EDD" id="_x0000_t202" coordsize="21600,21600" o:spt="202" path="m,l,21600r21600,l21600,xe">
              <v:stroke joinstyle="miter"/>
              <v:path gradientshapeok="t" o:connecttype="rect"/>
            </v:shapetype>
            <v:shape id="Text Box 1025" o:spid="_x0000_s1026" type="#_x0000_t202" style="position:absolute;margin-left:48pt;margin-top:39.7pt;width:147pt;height:86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" filled="f" stroked="f">
              <v:textbox inset="0,0,0,0">
                <w:txbxContent>
                  <w:p w14:paraId="31753997" w14:textId="77777777" w:rsidR="008437CC" w:rsidRPr="00777AB5" w:rsidRDefault="00323632" w:rsidP="008437CC">
                    <w:pPr>
                      <w:spacing w:line="240" w:lineRule="exact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777AB5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 xml:space="preserve">Representative Office in </w:t>
                    </w:r>
                    <w:smartTag w:uri="urn:schemas-microsoft-com:office:smarttags" w:element="place">
                      <w:smartTag w:uri="urn:schemas-microsoft-com:office:smarttags" w:element="City">
                        <w:r w:rsidRPr="00777AB5">
                          <w:rPr>
                            <w:rFonts w:ascii="Arial" w:hAnsi="Arial" w:cs="Arial"/>
                            <w:b/>
                            <w:sz w:val="18"/>
                            <w:szCs w:val="18"/>
                            <w:lang w:val="en-US"/>
                          </w:rPr>
                          <w:t>Tashkent</w:t>
                        </w:r>
                      </w:smartTag>
                    </w:smartTag>
                  </w:p>
                  <w:p w14:paraId="792F22F4" w14:textId="77777777" w:rsidR="008437CC" w:rsidRPr="00777AB5" w:rsidRDefault="00323632" w:rsidP="008437CC">
                    <w:pPr>
                      <w:spacing w:line="240" w:lineRule="exact"/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</w:pPr>
                    <w:r w:rsidRPr="00777AB5">
                      <w:rPr>
                        <w:rFonts w:ascii="Arial" w:hAnsi="Arial" w:cs="Arial"/>
                        <w:b/>
                        <w:sz w:val="18"/>
                        <w:szCs w:val="18"/>
                        <w:lang w:val="en-US"/>
                      </w:rPr>
                      <w:t>InterRail Services AG</w:t>
                    </w:r>
                  </w:p>
                  <w:p w14:paraId="205CE753" w14:textId="77777777" w:rsidR="00C43F78" w:rsidRDefault="00323632" w:rsidP="00C43F78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2 Rakatboshi street</w:t>
                    </w:r>
                  </w:p>
                  <w:p w14:paraId="27231839" w14:textId="77777777" w:rsidR="00C43F78" w:rsidRDefault="00323632" w:rsidP="00C43F78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Yakkasaroy district</w:t>
                    </w:r>
                  </w:p>
                  <w:p w14:paraId="0864F79C" w14:textId="77777777" w:rsidR="00C43F78" w:rsidRDefault="00323632" w:rsidP="00C43F78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100031 Tashkent, Uzbekistan</w:t>
                    </w:r>
                  </w:p>
                  <w:p w14:paraId="247BD84A" w14:textId="77777777" w:rsidR="00C43F78" w:rsidRDefault="00323632" w:rsidP="00C43F78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>Tel/Fax:  +998 71 2525600</w:t>
                    </w:r>
                  </w:p>
                  <w:p w14:paraId="3E2566B3" w14:textId="77777777" w:rsidR="008437CC" w:rsidRPr="00777AB5" w:rsidRDefault="00323632" w:rsidP="008437CC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  <w:r w:rsidRPr="00777AB5"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  <w:t xml:space="preserve">Website: </w:t>
                    </w:r>
                    <w:hyperlink r:id="rId2" w:history="1">
                      <w:r w:rsidRPr="00777AB5"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www.interrail.ag</w:t>
                      </w:r>
                    </w:hyperlink>
                  </w:p>
                  <w:p w14:paraId="3BE1B65F" w14:textId="77777777" w:rsidR="008437CC" w:rsidRPr="00777AB5" w:rsidRDefault="008437CC" w:rsidP="008437CC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  <w:p w14:paraId="5D1E3014" w14:textId="77777777" w:rsidR="008437CC" w:rsidRPr="00777AB5" w:rsidRDefault="008437CC" w:rsidP="008437CC">
                    <w:pPr>
                      <w:spacing w:line="240" w:lineRule="exact"/>
                      <w:rPr>
                        <w:rFonts w:ascii="Arial" w:hAnsi="Arial" w:cs="Arial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8A415FF" wp14:editId="3DDA12A8">
          <wp:simplePos x="0" y="0"/>
          <wp:positionH relativeFrom="page">
            <wp:posOffset>4068445</wp:posOffset>
          </wp:positionH>
          <wp:positionV relativeFrom="page">
            <wp:posOffset>467995</wp:posOffset>
          </wp:positionV>
          <wp:extent cx="3060700" cy="692150"/>
          <wp:effectExtent l="0" t="0" r="0" b="0"/>
          <wp:wrapNone/>
          <wp:docPr id="1026" name="Picture 1026" descr="InterRail Services 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26" descr="InterRail Services A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0700" cy="692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422"/>
    <w:rsid w:val="00000059"/>
    <w:rsid w:val="000009EB"/>
    <w:rsid w:val="00001DC0"/>
    <w:rsid w:val="00004118"/>
    <w:rsid w:val="00006D27"/>
    <w:rsid w:val="00024019"/>
    <w:rsid w:val="000252E5"/>
    <w:rsid w:val="00025886"/>
    <w:rsid w:val="00025C66"/>
    <w:rsid w:val="00027253"/>
    <w:rsid w:val="0003137D"/>
    <w:rsid w:val="0003268C"/>
    <w:rsid w:val="00041BDD"/>
    <w:rsid w:val="00041C55"/>
    <w:rsid w:val="000427DA"/>
    <w:rsid w:val="00042F25"/>
    <w:rsid w:val="000431A5"/>
    <w:rsid w:val="00044418"/>
    <w:rsid w:val="00044B2A"/>
    <w:rsid w:val="000458C6"/>
    <w:rsid w:val="00052604"/>
    <w:rsid w:val="00055D98"/>
    <w:rsid w:val="000607F7"/>
    <w:rsid w:val="0006660E"/>
    <w:rsid w:val="00067A0F"/>
    <w:rsid w:val="00070E62"/>
    <w:rsid w:val="000743F8"/>
    <w:rsid w:val="00074AAD"/>
    <w:rsid w:val="0008143B"/>
    <w:rsid w:val="0008198F"/>
    <w:rsid w:val="0008297A"/>
    <w:rsid w:val="00082DEE"/>
    <w:rsid w:val="000830DD"/>
    <w:rsid w:val="00083115"/>
    <w:rsid w:val="0008476A"/>
    <w:rsid w:val="00086511"/>
    <w:rsid w:val="00092D85"/>
    <w:rsid w:val="00093065"/>
    <w:rsid w:val="00093970"/>
    <w:rsid w:val="00093CE1"/>
    <w:rsid w:val="00097AF8"/>
    <w:rsid w:val="000A0303"/>
    <w:rsid w:val="000A1216"/>
    <w:rsid w:val="000A5320"/>
    <w:rsid w:val="000A62E7"/>
    <w:rsid w:val="000A6BFA"/>
    <w:rsid w:val="000B0EE8"/>
    <w:rsid w:val="000B2B96"/>
    <w:rsid w:val="000C0803"/>
    <w:rsid w:val="000C32DB"/>
    <w:rsid w:val="000C387F"/>
    <w:rsid w:val="000C784A"/>
    <w:rsid w:val="000D47C3"/>
    <w:rsid w:val="000D6C1F"/>
    <w:rsid w:val="000D7861"/>
    <w:rsid w:val="000E6C91"/>
    <w:rsid w:val="000E796F"/>
    <w:rsid w:val="000E7ED2"/>
    <w:rsid w:val="000F21AB"/>
    <w:rsid w:val="000F3CD8"/>
    <w:rsid w:val="00102D77"/>
    <w:rsid w:val="00103908"/>
    <w:rsid w:val="00107A38"/>
    <w:rsid w:val="001114C3"/>
    <w:rsid w:val="00113F1D"/>
    <w:rsid w:val="00115547"/>
    <w:rsid w:val="00115766"/>
    <w:rsid w:val="00116240"/>
    <w:rsid w:val="00117FBF"/>
    <w:rsid w:val="00121FBE"/>
    <w:rsid w:val="001220CB"/>
    <w:rsid w:val="00123CDD"/>
    <w:rsid w:val="001309B2"/>
    <w:rsid w:val="00140277"/>
    <w:rsid w:val="001406A9"/>
    <w:rsid w:val="0014119F"/>
    <w:rsid w:val="00142C1B"/>
    <w:rsid w:val="00143C2B"/>
    <w:rsid w:val="00144AD8"/>
    <w:rsid w:val="001459C1"/>
    <w:rsid w:val="00147210"/>
    <w:rsid w:val="001476F2"/>
    <w:rsid w:val="00147B66"/>
    <w:rsid w:val="00150173"/>
    <w:rsid w:val="0015185F"/>
    <w:rsid w:val="00153DC1"/>
    <w:rsid w:val="00154D87"/>
    <w:rsid w:val="00155A96"/>
    <w:rsid w:val="00160910"/>
    <w:rsid w:val="001639EF"/>
    <w:rsid w:val="00170529"/>
    <w:rsid w:val="0017406E"/>
    <w:rsid w:val="00174B14"/>
    <w:rsid w:val="00174D94"/>
    <w:rsid w:val="0017692A"/>
    <w:rsid w:val="00176CC6"/>
    <w:rsid w:val="00180576"/>
    <w:rsid w:val="00180D4E"/>
    <w:rsid w:val="00184320"/>
    <w:rsid w:val="001862D5"/>
    <w:rsid w:val="0019200E"/>
    <w:rsid w:val="00192F02"/>
    <w:rsid w:val="00193021"/>
    <w:rsid w:val="0019366F"/>
    <w:rsid w:val="0019552C"/>
    <w:rsid w:val="001965DB"/>
    <w:rsid w:val="001A40AD"/>
    <w:rsid w:val="001A6B9D"/>
    <w:rsid w:val="001B2A84"/>
    <w:rsid w:val="001B5D55"/>
    <w:rsid w:val="001B6412"/>
    <w:rsid w:val="001B65B5"/>
    <w:rsid w:val="001C2872"/>
    <w:rsid w:val="001E1267"/>
    <w:rsid w:val="001E6992"/>
    <w:rsid w:val="001E7737"/>
    <w:rsid w:val="001F09A0"/>
    <w:rsid w:val="001F5FB9"/>
    <w:rsid w:val="001F7A81"/>
    <w:rsid w:val="00200EC7"/>
    <w:rsid w:val="00203324"/>
    <w:rsid w:val="00205300"/>
    <w:rsid w:val="002114B5"/>
    <w:rsid w:val="002115B8"/>
    <w:rsid w:val="00212635"/>
    <w:rsid w:val="00214027"/>
    <w:rsid w:val="00214F12"/>
    <w:rsid w:val="00216752"/>
    <w:rsid w:val="0022018C"/>
    <w:rsid w:val="0022138F"/>
    <w:rsid w:val="00222FF6"/>
    <w:rsid w:val="00223C1B"/>
    <w:rsid w:val="00231765"/>
    <w:rsid w:val="00233103"/>
    <w:rsid w:val="00235994"/>
    <w:rsid w:val="00236DD6"/>
    <w:rsid w:val="00237451"/>
    <w:rsid w:val="002431E5"/>
    <w:rsid w:val="002446C9"/>
    <w:rsid w:val="002449A3"/>
    <w:rsid w:val="00247BE1"/>
    <w:rsid w:val="0025014B"/>
    <w:rsid w:val="00257189"/>
    <w:rsid w:val="00275C75"/>
    <w:rsid w:val="00277EC7"/>
    <w:rsid w:val="00281CFF"/>
    <w:rsid w:val="00281DFC"/>
    <w:rsid w:val="0028273F"/>
    <w:rsid w:val="0028492E"/>
    <w:rsid w:val="00286389"/>
    <w:rsid w:val="00295290"/>
    <w:rsid w:val="002974C0"/>
    <w:rsid w:val="002A0FE4"/>
    <w:rsid w:val="002A2E61"/>
    <w:rsid w:val="002A318D"/>
    <w:rsid w:val="002A3289"/>
    <w:rsid w:val="002A3BCC"/>
    <w:rsid w:val="002B1113"/>
    <w:rsid w:val="002B2E54"/>
    <w:rsid w:val="002C0C49"/>
    <w:rsid w:val="002C0D7A"/>
    <w:rsid w:val="002C63F4"/>
    <w:rsid w:val="002C69DA"/>
    <w:rsid w:val="002D39FF"/>
    <w:rsid w:val="002D42B6"/>
    <w:rsid w:val="002D44CB"/>
    <w:rsid w:val="002D4FDA"/>
    <w:rsid w:val="002E2463"/>
    <w:rsid w:val="002E2F72"/>
    <w:rsid w:val="002E769A"/>
    <w:rsid w:val="002F041E"/>
    <w:rsid w:val="002F0F9A"/>
    <w:rsid w:val="002F18BA"/>
    <w:rsid w:val="002F4332"/>
    <w:rsid w:val="002F485A"/>
    <w:rsid w:val="002F5482"/>
    <w:rsid w:val="002F6AEC"/>
    <w:rsid w:val="002F6FD9"/>
    <w:rsid w:val="00302112"/>
    <w:rsid w:val="00302C1A"/>
    <w:rsid w:val="00305DF3"/>
    <w:rsid w:val="0030721A"/>
    <w:rsid w:val="003074E5"/>
    <w:rsid w:val="003157BB"/>
    <w:rsid w:val="00320D3C"/>
    <w:rsid w:val="00322032"/>
    <w:rsid w:val="00323632"/>
    <w:rsid w:val="00324F62"/>
    <w:rsid w:val="00325C18"/>
    <w:rsid w:val="0034592E"/>
    <w:rsid w:val="00346805"/>
    <w:rsid w:val="00347358"/>
    <w:rsid w:val="0035222D"/>
    <w:rsid w:val="00361001"/>
    <w:rsid w:val="00361F80"/>
    <w:rsid w:val="00371CCA"/>
    <w:rsid w:val="00373A76"/>
    <w:rsid w:val="0037774F"/>
    <w:rsid w:val="0038128E"/>
    <w:rsid w:val="00381AA7"/>
    <w:rsid w:val="00384F72"/>
    <w:rsid w:val="00387BAB"/>
    <w:rsid w:val="00387FE7"/>
    <w:rsid w:val="00390286"/>
    <w:rsid w:val="00390EAA"/>
    <w:rsid w:val="00393745"/>
    <w:rsid w:val="003A4082"/>
    <w:rsid w:val="003A4672"/>
    <w:rsid w:val="003A5325"/>
    <w:rsid w:val="003A5CE0"/>
    <w:rsid w:val="003C1390"/>
    <w:rsid w:val="003C1577"/>
    <w:rsid w:val="003C4E6F"/>
    <w:rsid w:val="003C62A2"/>
    <w:rsid w:val="003C67B9"/>
    <w:rsid w:val="003C72EE"/>
    <w:rsid w:val="003C792D"/>
    <w:rsid w:val="003D2BA3"/>
    <w:rsid w:val="003D42C2"/>
    <w:rsid w:val="003D632C"/>
    <w:rsid w:val="003E0059"/>
    <w:rsid w:val="003E0261"/>
    <w:rsid w:val="003E33B1"/>
    <w:rsid w:val="003E6657"/>
    <w:rsid w:val="003E6763"/>
    <w:rsid w:val="003F41FA"/>
    <w:rsid w:val="00402D34"/>
    <w:rsid w:val="00406551"/>
    <w:rsid w:val="004116A6"/>
    <w:rsid w:val="00414C56"/>
    <w:rsid w:val="0042500E"/>
    <w:rsid w:val="00426E78"/>
    <w:rsid w:val="00427700"/>
    <w:rsid w:val="00431E4F"/>
    <w:rsid w:val="00434F46"/>
    <w:rsid w:val="00435058"/>
    <w:rsid w:val="004362B1"/>
    <w:rsid w:val="004425CD"/>
    <w:rsid w:val="004426AA"/>
    <w:rsid w:val="004430A3"/>
    <w:rsid w:val="0044329A"/>
    <w:rsid w:val="00443FDA"/>
    <w:rsid w:val="004468DC"/>
    <w:rsid w:val="00453691"/>
    <w:rsid w:val="0045457E"/>
    <w:rsid w:val="0045500E"/>
    <w:rsid w:val="00456CB2"/>
    <w:rsid w:val="0046043C"/>
    <w:rsid w:val="00466C57"/>
    <w:rsid w:val="004677E9"/>
    <w:rsid w:val="00470D5D"/>
    <w:rsid w:val="00476BB8"/>
    <w:rsid w:val="004806FD"/>
    <w:rsid w:val="00482A8A"/>
    <w:rsid w:val="00482C6D"/>
    <w:rsid w:val="004848C6"/>
    <w:rsid w:val="0049144B"/>
    <w:rsid w:val="00494270"/>
    <w:rsid w:val="00495446"/>
    <w:rsid w:val="00495741"/>
    <w:rsid w:val="004A2058"/>
    <w:rsid w:val="004A2AEA"/>
    <w:rsid w:val="004A48E5"/>
    <w:rsid w:val="004A55B2"/>
    <w:rsid w:val="004A55E4"/>
    <w:rsid w:val="004A5A62"/>
    <w:rsid w:val="004B00A0"/>
    <w:rsid w:val="004B17C1"/>
    <w:rsid w:val="004B6329"/>
    <w:rsid w:val="004C497C"/>
    <w:rsid w:val="004D4188"/>
    <w:rsid w:val="004D4E1A"/>
    <w:rsid w:val="004D621E"/>
    <w:rsid w:val="004D74C4"/>
    <w:rsid w:val="004E1557"/>
    <w:rsid w:val="004E32EA"/>
    <w:rsid w:val="004E61C4"/>
    <w:rsid w:val="004F3B0C"/>
    <w:rsid w:val="004F5FA0"/>
    <w:rsid w:val="00500CFA"/>
    <w:rsid w:val="0050318A"/>
    <w:rsid w:val="00504222"/>
    <w:rsid w:val="005052C5"/>
    <w:rsid w:val="00505D10"/>
    <w:rsid w:val="00512026"/>
    <w:rsid w:val="00513A5F"/>
    <w:rsid w:val="0052244B"/>
    <w:rsid w:val="0052273C"/>
    <w:rsid w:val="00522D3A"/>
    <w:rsid w:val="00523793"/>
    <w:rsid w:val="005238BD"/>
    <w:rsid w:val="00523C8B"/>
    <w:rsid w:val="00524720"/>
    <w:rsid w:val="00530337"/>
    <w:rsid w:val="00530AA5"/>
    <w:rsid w:val="005362EE"/>
    <w:rsid w:val="005427BC"/>
    <w:rsid w:val="00544DD8"/>
    <w:rsid w:val="00551C73"/>
    <w:rsid w:val="005540EF"/>
    <w:rsid w:val="00555C9D"/>
    <w:rsid w:val="00557A1E"/>
    <w:rsid w:val="00557BC8"/>
    <w:rsid w:val="005600B5"/>
    <w:rsid w:val="00563017"/>
    <w:rsid w:val="005640C7"/>
    <w:rsid w:val="00564940"/>
    <w:rsid w:val="005713A4"/>
    <w:rsid w:val="00572CB5"/>
    <w:rsid w:val="005734A8"/>
    <w:rsid w:val="005740AD"/>
    <w:rsid w:val="00574AA5"/>
    <w:rsid w:val="005775A5"/>
    <w:rsid w:val="00584D2D"/>
    <w:rsid w:val="005861FE"/>
    <w:rsid w:val="00586311"/>
    <w:rsid w:val="00592383"/>
    <w:rsid w:val="005A143D"/>
    <w:rsid w:val="005A3CAF"/>
    <w:rsid w:val="005A4FC0"/>
    <w:rsid w:val="005A601D"/>
    <w:rsid w:val="005A69CF"/>
    <w:rsid w:val="005B06EB"/>
    <w:rsid w:val="005B1C5B"/>
    <w:rsid w:val="005B1E82"/>
    <w:rsid w:val="005B4162"/>
    <w:rsid w:val="005B5771"/>
    <w:rsid w:val="005B6556"/>
    <w:rsid w:val="005B7140"/>
    <w:rsid w:val="005B7936"/>
    <w:rsid w:val="005C2FAD"/>
    <w:rsid w:val="005C4A08"/>
    <w:rsid w:val="005C652C"/>
    <w:rsid w:val="005C6634"/>
    <w:rsid w:val="005C68F5"/>
    <w:rsid w:val="005C6D29"/>
    <w:rsid w:val="005C7060"/>
    <w:rsid w:val="005C7F41"/>
    <w:rsid w:val="005D339E"/>
    <w:rsid w:val="005D3471"/>
    <w:rsid w:val="005D34E0"/>
    <w:rsid w:val="005E25C4"/>
    <w:rsid w:val="005E594B"/>
    <w:rsid w:val="005E7101"/>
    <w:rsid w:val="005E743D"/>
    <w:rsid w:val="005F2348"/>
    <w:rsid w:val="005F305E"/>
    <w:rsid w:val="005F4577"/>
    <w:rsid w:val="005F5FFA"/>
    <w:rsid w:val="00602DB4"/>
    <w:rsid w:val="0060671B"/>
    <w:rsid w:val="0061762D"/>
    <w:rsid w:val="00621597"/>
    <w:rsid w:val="0062762B"/>
    <w:rsid w:val="00630836"/>
    <w:rsid w:val="0063112E"/>
    <w:rsid w:val="0063176B"/>
    <w:rsid w:val="00632C64"/>
    <w:rsid w:val="00633573"/>
    <w:rsid w:val="00635869"/>
    <w:rsid w:val="0063776E"/>
    <w:rsid w:val="006378A5"/>
    <w:rsid w:val="00643F17"/>
    <w:rsid w:val="00654807"/>
    <w:rsid w:val="00657353"/>
    <w:rsid w:val="006578FF"/>
    <w:rsid w:val="00661015"/>
    <w:rsid w:val="00662607"/>
    <w:rsid w:val="0066292E"/>
    <w:rsid w:val="00664F96"/>
    <w:rsid w:val="00670784"/>
    <w:rsid w:val="006714FD"/>
    <w:rsid w:val="00672BDF"/>
    <w:rsid w:val="00673F0F"/>
    <w:rsid w:val="006808DF"/>
    <w:rsid w:val="00681A8B"/>
    <w:rsid w:val="00681E14"/>
    <w:rsid w:val="006832C5"/>
    <w:rsid w:val="00686BC3"/>
    <w:rsid w:val="0069042F"/>
    <w:rsid w:val="006934A7"/>
    <w:rsid w:val="006941DB"/>
    <w:rsid w:val="00694313"/>
    <w:rsid w:val="0069452A"/>
    <w:rsid w:val="00694E2E"/>
    <w:rsid w:val="006A0F5F"/>
    <w:rsid w:val="006A33B5"/>
    <w:rsid w:val="006A4561"/>
    <w:rsid w:val="006A4943"/>
    <w:rsid w:val="006A78B9"/>
    <w:rsid w:val="006B78E0"/>
    <w:rsid w:val="006B7CFC"/>
    <w:rsid w:val="006C0963"/>
    <w:rsid w:val="006C4103"/>
    <w:rsid w:val="006C7DA1"/>
    <w:rsid w:val="006D000F"/>
    <w:rsid w:val="006D1427"/>
    <w:rsid w:val="006D153F"/>
    <w:rsid w:val="006D579E"/>
    <w:rsid w:val="006D70A6"/>
    <w:rsid w:val="006D745B"/>
    <w:rsid w:val="006E069D"/>
    <w:rsid w:val="006E249E"/>
    <w:rsid w:val="006E30FD"/>
    <w:rsid w:val="006E6910"/>
    <w:rsid w:val="006E6E50"/>
    <w:rsid w:val="006E6F5D"/>
    <w:rsid w:val="006E75DB"/>
    <w:rsid w:val="006F0CEC"/>
    <w:rsid w:val="006F3464"/>
    <w:rsid w:val="006F65C0"/>
    <w:rsid w:val="006F6FAD"/>
    <w:rsid w:val="006F7777"/>
    <w:rsid w:val="00700316"/>
    <w:rsid w:val="00705F8B"/>
    <w:rsid w:val="0070738E"/>
    <w:rsid w:val="007110C0"/>
    <w:rsid w:val="007113F0"/>
    <w:rsid w:val="0071644C"/>
    <w:rsid w:val="00721B85"/>
    <w:rsid w:val="00722758"/>
    <w:rsid w:val="00723254"/>
    <w:rsid w:val="00725660"/>
    <w:rsid w:val="007257B1"/>
    <w:rsid w:val="007422DE"/>
    <w:rsid w:val="0074257E"/>
    <w:rsid w:val="007457F3"/>
    <w:rsid w:val="00745E90"/>
    <w:rsid w:val="007462E3"/>
    <w:rsid w:val="007468B3"/>
    <w:rsid w:val="007528F4"/>
    <w:rsid w:val="00752B76"/>
    <w:rsid w:val="007609FC"/>
    <w:rsid w:val="007612D4"/>
    <w:rsid w:val="007616FF"/>
    <w:rsid w:val="00765B22"/>
    <w:rsid w:val="00765D8C"/>
    <w:rsid w:val="00771A5E"/>
    <w:rsid w:val="00772910"/>
    <w:rsid w:val="00774B1C"/>
    <w:rsid w:val="00777AB5"/>
    <w:rsid w:val="00782A00"/>
    <w:rsid w:val="00783DEE"/>
    <w:rsid w:val="00784EB6"/>
    <w:rsid w:val="0078639D"/>
    <w:rsid w:val="00786AEE"/>
    <w:rsid w:val="007A1A47"/>
    <w:rsid w:val="007A1C36"/>
    <w:rsid w:val="007A27AA"/>
    <w:rsid w:val="007A3CE7"/>
    <w:rsid w:val="007A49D5"/>
    <w:rsid w:val="007B2416"/>
    <w:rsid w:val="007B25CD"/>
    <w:rsid w:val="007B52F7"/>
    <w:rsid w:val="007C0DC4"/>
    <w:rsid w:val="007C1CFE"/>
    <w:rsid w:val="007C4A04"/>
    <w:rsid w:val="007C561D"/>
    <w:rsid w:val="007C5847"/>
    <w:rsid w:val="007C6B32"/>
    <w:rsid w:val="007C74B2"/>
    <w:rsid w:val="007C7EFD"/>
    <w:rsid w:val="007C7FBE"/>
    <w:rsid w:val="007D1135"/>
    <w:rsid w:val="007D4390"/>
    <w:rsid w:val="007D6CBA"/>
    <w:rsid w:val="007E0B8D"/>
    <w:rsid w:val="007E2C5B"/>
    <w:rsid w:val="007E582F"/>
    <w:rsid w:val="007E64BE"/>
    <w:rsid w:val="007E6512"/>
    <w:rsid w:val="007F4DA9"/>
    <w:rsid w:val="007F5AD0"/>
    <w:rsid w:val="007F5B7D"/>
    <w:rsid w:val="00800D6B"/>
    <w:rsid w:val="00803896"/>
    <w:rsid w:val="00807980"/>
    <w:rsid w:val="00812034"/>
    <w:rsid w:val="0081421F"/>
    <w:rsid w:val="00815F69"/>
    <w:rsid w:val="00816A6D"/>
    <w:rsid w:val="0082002C"/>
    <w:rsid w:val="00820576"/>
    <w:rsid w:val="00821814"/>
    <w:rsid w:val="0083051B"/>
    <w:rsid w:val="00831D9D"/>
    <w:rsid w:val="00835ADD"/>
    <w:rsid w:val="0083672B"/>
    <w:rsid w:val="0083742A"/>
    <w:rsid w:val="00842905"/>
    <w:rsid w:val="008437CC"/>
    <w:rsid w:val="008456CE"/>
    <w:rsid w:val="00845A8D"/>
    <w:rsid w:val="00846B3E"/>
    <w:rsid w:val="008550E2"/>
    <w:rsid w:val="00856151"/>
    <w:rsid w:val="0087702F"/>
    <w:rsid w:val="00880824"/>
    <w:rsid w:val="00882EDF"/>
    <w:rsid w:val="008830A1"/>
    <w:rsid w:val="008847A9"/>
    <w:rsid w:val="008862DD"/>
    <w:rsid w:val="00887DE7"/>
    <w:rsid w:val="00887E90"/>
    <w:rsid w:val="008901A3"/>
    <w:rsid w:val="00893A8E"/>
    <w:rsid w:val="00896270"/>
    <w:rsid w:val="00896C0C"/>
    <w:rsid w:val="008A2428"/>
    <w:rsid w:val="008A7755"/>
    <w:rsid w:val="008B2A63"/>
    <w:rsid w:val="008B3450"/>
    <w:rsid w:val="008B5255"/>
    <w:rsid w:val="008C1685"/>
    <w:rsid w:val="008D1ACA"/>
    <w:rsid w:val="008D44D5"/>
    <w:rsid w:val="008D6FFC"/>
    <w:rsid w:val="008D7003"/>
    <w:rsid w:val="008D73B0"/>
    <w:rsid w:val="008E4611"/>
    <w:rsid w:val="008E5877"/>
    <w:rsid w:val="008E5C5B"/>
    <w:rsid w:val="008F1C45"/>
    <w:rsid w:val="008F4D4E"/>
    <w:rsid w:val="008F55B3"/>
    <w:rsid w:val="008F726A"/>
    <w:rsid w:val="008F778C"/>
    <w:rsid w:val="008F77FB"/>
    <w:rsid w:val="00900CE2"/>
    <w:rsid w:val="00901F9B"/>
    <w:rsid w:val="0090758C"/>
    <w:rsid w:val="00910038"/>
    <w:rsid w:val="00914493"/>
    <w:rsid w:val="009161EF"/>
    <w:rsid w:val="00916A06"/>
    <w:rsid w:val="009178CE"/>
    <w:rsid w:val="009211C0"/>
    <w:rsid w:val="00923B8F"/>
    <w:rsid w:val="009346B2"/>
    <w:rsid w:val="009346DF"/>
    <w:rsid w:val="00936201"/>
    <w:rsid w:val="00936F9A"/>
    <w:rsid w:val="00942543"/>
    <w:rsid w:val="00942670"/>
    <w:rsid w:val="00944F8A"/>
    <w:rsid w:val="009513A3"/>
    <w:rsid w:val="00951ED7"/>
    <w:rsid w:val="00952029"/>
    <w:rsid w:val="009557FA"/>
    <w:rsid w:val="009602CA"/>
    <w:rsid w:val="00961CBD"/>
    <w:rsid w:val="009625DA"/>
    <w:rsid w:val="00963133"/>
    <w:rsid w:val="00964EDD"/>
    <w:rsid w:val="00967F16"/>
    <w:rsid w:val="00970512"/>
    <w:rsid w:val="00970FAE"/>
    <w:rsid w:val="00972DD7"/>
    <w:rsid w:val="0098073B"/>
    <w:rsid w:val="009811A9"/>
    <w:rsid w:val="00981F7D"/>
    <w:rsid w:val="00982E42"/>
    <w:rsid w:val="00983B64"/>
    <w:rsid w:val="00991CCD"/>
    <w:rsid w:val="0099335E"/>
    <w:rsid w:val="009A05A4"/>
    <w:rsid w:val="009A2B88"/>
    <w:rsid w:val="009A7311"/>
    <w:rsid w:val="009B4CBB"/>
    <w:rsid w:val="009B5464"/>
    <w:rsid w:val="009B6685"/>
    <w:rsid w:val="009C7B96"/>
    <w:rsid w:val="009D1341"/>
    <w:rsid w:val="009D2900"/>
    <w:rsid w:val="009E19DB"/>
    <w:rsid w:val="009E2625"/>
    <w:rsid w:val="009E5E42"/>
    <w:rsid w:val="009F1C4D"/>
    <w:rsid w:val="009F44FF"/>
    <w:rsid w:val="009F761A"/>
    <w:rsid w:val="00A01365"/>
    <w:rsid w:val="00A04662"/>
    <w:rsid w:val="00A04763"/>
    <w:rsid w:val="00A10569"/>
    <w:rsid w:val="00A16C59"/>
    <w:rsid w:val="00A218B4"/>
    <w:rsid w:val="00A2708D"/>
    <w:rsid w:val="00A30215"/>
    <w:rsid w:val="00A31FF1"/>
    <w:rsid w:val="00A32E62"/>
    <w:rsid w:val="00A3322C"/>
    <w:rsid w:val="00A35A2D"/>
    <w:rsid w:val="00A36C1B"/>
    <w:rsid w:val="00A41F78"/>
    <w:rsid w:val="00A42F57"/>
    <w:rsid w:val="00A4600A"/>
    <w:rsid w:val="00A47A32"/>
    <w:rsid w:val="00A51486"/>
    <w:rsid w:val="00A52960"/>
    <w:rsid w:val="00A55B9A"/>
    <w:rsid w:val="00A57301"/>
    <w:rsid w:val="00A57FD6"/>
    <w:rsid w:val="00A618B9"/>
    <w:rsid w:val="00A61E93"/>
    <w:rsid w:val="00A62598"/>
    <w:rsid w:val="00A6561B"/>
    <w:rsid w:val="00A700A6"/>
    <w:rsid w:val="00A702AB"/>
    <w:rsid w:val="00A73757"/>
    <w:rsid w:val="00A747E5"/>
    <w:rsid w:val="00A82BA3"/>
    <w:rsid w:val="00A84B77"/>
    <w:rsid w:val="00A90DB7"/>
    <w:rsid w:val="00A93B3E"/>
    <w:rsid w:val="00A93FF1"/>
    <w:rsid w:val="00A94802"/>
    <w:rsid w:val="00AA027E"/>
    <w:rsid w:val="00AA0BED"/>
    <w:rsid w:val="00AA0ECA"/>
    <w:rsid w:val="00AA19D3"/>
    <w:rsid w:val="00AA7345"/>
    <w:rsid w:val="00AB13BD"/>
    <w:rsid w:val="00AB3213"/>
    <w:rsid w:val="00AB453A"/>
    <w:rsid w:val="00AB5C24"/>
    <w:rsid w:val="00AB697A"/>
    <w:rsid w:val="00AC3DC3"/>
    <w:rsid w:val="00AD0BC4"/>
    <w:rsid w:val="00AD7122"/>
    <w:rsid w:val="00AE0E06"/>
    <w:rsid w:val="00AE1FF1"/>
    <w:rsid w:val="00AE2B4B"/>
    <w:rsid w:val="00AE59BA"/>
    <w:rsid w:val="00AF2EA8"/>
    <w:rsid w:val="00AF7D72"/>
    <w:rsid w:val="00B000E8"/>
    <w:rsid w:val="00B16240"/>
    <w:rsid w:val="00B1746A"/>
    <w:rsid w:val="00B200B1"/>
    <w:rsid w:val="00B20433"/>
    <w:rsid w:val="00B20973"/>
    <w:rsid w:val="00B212D5"/>
    <w:rsid w:val="00B228AD"/>
    <w:rsid w:val="00B26335"/>
    <w:rsid w:val="00B26D44"/>
    <w:rsid w:val="00B31412"/>
    <w:rsid w:val="00B36415"/>
    <w:rsid w:val="00B41704"/>
    <w:rsid w:val="00B42A9E"/>
    <w:rsid w:val="00B43796"/>
    <w:rsid w:val="00B5269C"/>
    <w:rsid w:val="00B55F9E"/>
    <w:rsid w:val="00B60D4F"/>
    <w:rsid w:val="00B643F7"/>
    <w:rsid w:val="00B673D6"/>
    <w:rsid w:val="00B67683"/>
    <w:rsid w:val="00B747C4"/>
    <w:rsid w:val="00B77BCC"/>
    <w:rsid w:val="00B81AAC"/>
    <w:rsid w:val="00B838E1"/>
    <w:rsid w:val="00B83FEF"/>
    <w:rsid w:val="00B87FB5"/>
    <w:rsid w:val="00B900D5"/>
    <w:rsid w:val="00B9097A"/>
    <w:rsid w:val="00B90D5F"/>
    <w:rsid w:val="00B918FE"/>
    <w:rsid w:val="00B93179"/>
    <w:rsid w:val="00B95C0A"/>
    <w:rsid w:val="00B96F52"/>
    <w:rsid w:val="00BA2FF4"/>
    <w:rsid w:val="00BA6F83"/>
    <w:rsid w:val="00BA77D7"/>
    <w:rsid w:val="00BB049C"/>
    <w:rsid w:val="00BB105F"/>
    <w:rsid w:val="00BC3983"/>
    <w:rsid w:val="00BC3ABE"/>
    <w:rsid w:val="00BC5D71"/>
    <w:rsid w:val="00BC6DA8"/>
    <w:rsid w:val="00BD17BF"/>
    <w:rsid w:val="00BD1C74"/>
    <w:rsid w:val="00BD339C"/>
    <w:rsid w:val="00BD347A"/>
    <w:rsid w:val="00BD4B66"/>
    <w:rsid w:val="00BD585A"/>
    <w:rsid w:val="00BD588E"/>
    <w:rsid w:val="00BD6A5F"/>
    <w:rsid w:val="00BD6C49"/>
    <w:rsid w:val="00BD7D77"/>
    <w:rsid w:val="00BE091A"/>
    <w:rsid w:val="00BE13E6"/>
    <w:rsid w:val="00BE2136"/>
    <w:rsid w:val="00BF09C2"/>
    <w:rsid w:val="00BF25B8"/>
    <w:rsid w:val="00BF5E68"/>
    <w:rsid w:val="00BF5F80"/>
    <w:rsid w:val="00C002D0"/>
    <w:rsid w:val="00C03956"/>
    <w:rsid w:val="00C05420"/>
    <w:rsid w:val="00C1280F"/>
    <w:rsid w:val="00C176A6"/>
    <w:rsid w:val="00C17931"/>
    <w:rsid w:val="00C20DAC"/>
    <w:rsid w:val="00C22CCB"/>
    <w:rsid w:val="00C4317B"/>
    <w:rsid w:val="00C43C62"/>
    <w:rsid w:val="00C43F78"/>
    <w:rsid w:val="00C450D1"/>
    <w:rsid w:val="00C50A45"/>
    <w:rsid w:val="00C50B39"/>
    <w:rsid w:val="00C53D65"/>
    <w:rsid w:val="00C61F96"/>
    <w:rsid w:val="00C62497"/>
    <w:rsid w:val="00C627F6"/>
    <w:rsid w:val="00C630BC"/>
    <w:rsid w:val="00C6358A"/>
    <w:rsid w:val="00C63697"/>
    <w:rsid w:val="00C654BF"/>
    <w:rsid w:val="00C70EB4"/>
    <w:rsid w:val="00C75462"/>
    <w:rsid w:val="00C82756"/>
    <w:rsid w:val="00C8363C"/>
    <w:rsid w:val="00C87D5A"/>
    <w:rsid w:val="00C935A1"/>
    <w:rsid w:val="00C95D4F"/>
    <w:rsid w:val="00CA240B"/>
    <w:rsid w:val="00CA3255"/>
    <w:rsid w:val="00CA4AC2"/>
    <w:rsid w:val="00CB1C3F"/>
    <w:rsid w:val="00CB548B"/>
    <w:rsid w:val="00CC0089"/>
    <w:rsid w:val="00CC0257"/>
    <w:rsid w:val="00CC31F1"/>
    <w:rsid w:val="00CD0EF4"/>
    <w:rsid w:val="00CD18CF"/>
    <w:rsid w:val="00CD2FC1"/>
    <w:rsid w:val="00CD325D"/>
    <w:rsid w:val="00CE0548"/>
    <w:rsid w:val="00CE1426"/>
    <w:rsid w:val="00CE3AF0"/>
    <w:rsid w:val="00CE6417"/>
    <w:rsid w:val="00CE64CF"/>
    <w:rsid w:val="00CE6F1B"/>
    <w:rsid w:val="00CE726B"/>
    <w:rsid w:val="00CE750D"/>
    <w:rsid w:val="00CF0E8C"/>
    <w:rsid w:val="00CF294E"/>
    <w:rsid w:val="00CF7584"/>
    <w:rsid w:val="00D01C5D"/>
    <w:rsid w:val="00D037FB"/>
    <w:rsid w:val="00D04CED"/>
    <w:rsid w:val="00D05A06"/>
    <w:rsid w:val="00D12E81"/>
    <w:rsid w:val="00D163B4"/>
    <w:rsid w:val="00D23CC3"/>
    <w:rsid w:val="00D27BE8"/>
    <w:rsid w:val="00D3031E"/>
    <w:rsid w:val="00D31D1B"/>
    <w:rsid w:val="00D336E3"/>
    <w:rsid w:val="00D3382F"/>
    <w:rsid w:val="00D33A43"/>
    <w:rsid w:val="00D44B20"/>
    <w:rsid w:val="00D47681"/>
    <w:rsid w:val="00D511A3"/>
    <w:rsid w:val="00D57BDF"/>
    <w:rsid w:val="00D60449"/>
    <w:rsid w:val="00D634BA"/>
    <w:rsid w:val="00D64AE1"/>
    <w:rsid w:val="00D65DC3"/>
    <w:rsid w:val="00D700CD"/>
    <w:rsid w:val="00D70C77"/>
    <w:rsid w:val="00D73B82"/>
    <w:rsid w:val="00D74673"/>
    <w:rsid w:val="00D81183"/>
    <w:rsid w:val="00D85FAA"/>
    <w:rsid w:val="00D866B9"/>
    <w:rsid w:val="00D92F52"/>
    <w:rsid w:val="00D947A9"/>
    <w:rsid w:val="00D9555E"/>
    <w:rsid w:val="00DA034A"/>
    <w:rsid w:val="00DA27B2"/>
    <w:rsid w:val="00DA300F"/>
    <w:rsid w:val="00DA4B31"/>
    <w:rsid w:val="00DA5468"/>
    <w:rsid w:val="00DA5D3C"/>
    <w:rsid w:val="00DB1D08"/>
    <w:rsid w:val="00DB424B"/>
    <w:rsid w:val="00DB487D"/>
    <w:rsid w:val="00DB4988"/>
    <w:rsid w:val="00DC2702"/>
    <w:rsid w:val="00DC6C4E"/>
    <w:rsid w:val="00DC6E1D"/>
    <w:rsid w:val="00DC6FE5"/>
    <w:rsid w:val="00DD0089"/>
    <w:rsid w:val="00DD037A"/>
    <w:rsid w:val="00DD4D82"/>
    <w:rsid w:val="00DD7899"/>
    <w:rsid w:val="00DD7F4F"/>
    <w:rsid w:val="00DE0C86"/>
    <w:rsid w:val="00DE1245"/>
    <w:rsid w:val="00DE5E15"/>
    <w:rsid w:val="00DE6CA0"/>
    <w:rsid w:val="00DE7422"/>
    <w:rsid w:val="00DF2C00"/>
    <w:rsid w:val="00DF2E3F"/>
    <w:rsid w:val="00DF5EBA"/>
    <w:rsid w:val="00E024FF"/>
    <w:rsid w:val="00E10680"/>
    <w:rsid w:val="00E21362"/>
    <w:rsid w:val="00E22EEB"/>
    <w:rsid w:val="00E24958"/>
    <w:rsid w:val="00E253C2"/>
    <w:rsid w:val="00E25735"/>
    <w:rsid w:val="00E2719F"/>
    <w:rsid w:val="00E30B45"/>
    <w:rsid w:val="00E30FB3"/>
    <w:rsid w:val="00E3333E"/>
    <w:rsid w:val="00E3644E"/>
    <w:rsid w:val="00E36E14"/>
    <w:rsid w:val="00E42FC5"/>
    <w:rsid w:val="00E43B5A"/>
    <w:rsid w:val="00E45FE9"/>
    <w:rsid w:val="00E5149A"/>
    <w:rsid w:val="00E52BBD"/>
    <w:rsid w:val="00E543D8"/>
    <w:rsid w:val="00E5616C"/>
    <w:rsid w:val="00E60C12"/>
    <w:rsid w:val="00E61BF9"/>
    <w:rsid w:val="00E63910"/>
    <w:rsid w:val="00E644BF"/>
    <w:rsid w:val="00E6506E"/>
    <w:rsid w:val="00E7389C"/>
    <w:rsid w:val="00E75222"/>
    <w:rsid w:val="00E778FC"/>
    <w:rsid w:val="00E80213"/>
    <w:rsid w:val="00E80E91"/>
    <w:rsid w:val="00E82462"/>
    <w:rsid w:val="00E86103"/>
    <w:rsid w:val="00E90F84"/>
    <w:rsid w:val="00E9179F"/>
    <w:rsid w:val="00E942B2"/>
    <w:rsid w:val="00E96EA3"/>
    <w:rsid w:val="00EA3694"/>
    <w:rsid w:val="00EB2BBA"/>
    <w:rsid w:val="00EB7B09"/>
    <w:rsid w:val="00EB7DF5"/>
    <w:rsid w:val="00EC27FB"/>
    <w:rsid w:val="00ED03C7"/>
    <w:rsid w:val="00ED12CF"/>
    <w:rsid w:val="00ED2E5F"/>
    <w:rsid w:val="00ED32D9"/>
    <w:rsid w:val="00ED385A"/>
    <w:rsid w:val="00ED6597"/>
    <w:rsid w:val="00ED749F"/>
    <w:rsid w:val="00EE35DD"/>
    <w:rsid w:val="00EE590F"/>
    <w:rsid w:val="00EE6BB8"/>
    <w:rsid w:val="00EE766C"/>
    <w:rsid w:val="00EF0CEA"/>
    <w:rsid w:val="00EF3E54"/>
    <w:rsid w:val="00EF4225"/>
    <w:rsid w:val="00EF7ABD"/>
    <w:rsid w:val="00F0097E"/>
    <w:rsid w:val="00F04F7A"/>
    <w:rsid w:val="00F1577C"/>
    <w:rsid w:val="00F16A62"/>
    <w:rsid w:val="00F218A4"/>
    <w:rsid w:val="00F26B3E"/>
    <w:rsid w:val="00F30364"/>
    <w:rsid w:val="00F31AD2"/>
    <w:rsid w:val="00F33283"/>
    <w:rsid w:val="00F359DA"/>
    <w:rsid w:val="00F4238F"/>
    <w:rsid w:val="00F44879"/>
    <w:rsid w:val="00F457F8"/>
    <w:rsid w:val="00F466C2"/>
    <w:rsid w:val="00F50402"/>
    <w:rsid w:val="00F514C4"/>
    <w:rsid w:val="00F5212F"/>
    <w:rsid w:val="00F54F37"/>
    <w:rsid w:val="00F55635"/>
    <w:rsid w:val="00F55729"/>
    <w:rsid w:val="00F6293E"/>
    <w:rsid w:val="00F64307"/>
    <w:rsid w:val="00F644A2"/>
    <w:rsid w:val="00F64A23"/>
    <w:rsid w:val="00F76649"/>
    <w:rsid w:val="00F83DF0"/>
    <w:rsid w:val="00F917E7"/>
    <w:rsid w:val="00F917F1"/>
    <w:rsid w:val="00F935F0"/>
    <w:rsid w:val="00F94F23"/>
    <w:rsid w:val="00F952F8"/>
    <w:rsid w:val="00F958AA"/>
    <w:rsid w:val="00FA0AB0"/>
    <w:rsid w:val="00FA6832"/>
    <w:rsid w:val="00FB2446"/>
    <w:rsid w:val="00FB60D4"/>
    <w:rsid w:val="00FB73CA"/>
    <w:rsid w:val="00FC4A22"/>
    <w:rsid w:val="00FC689B"/>
    <w:rsid w:val="00FC7547"/>
    <w:rsid w:val="00FD09F0"/>
    <w:rsid w:val="00FD1BDD"/>
    <w:rsid w:val="00FD4CAC"/>
    <w:rsid w:val="00FD5909"/>
    <w:rsid w:val="00FD7E29"/>
    <w:rsid w:val="00FE415F"/>
    <w:rsid w:val="00FE448A"/>
    <w:rsid w:val="00FE5266"/>
    <w:rsid w:val="00FE5730"/>
    <w:rsid w:val="00FE59F7"/>
    <w:rsid w:val="00FF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4:docId w14:val="26AD36D3"/>
  <w15:docId w15:val="{661BD334-BB4E-4EAE-BE6E-B6B81D55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6763"/>
    <w:rPr>
      <w:rFonts w:ascii="Arial Narrow" w:eastAsia="Times New Roman" w:hAnsi="Arial Narrow"/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19F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719F"/>
    <w:pPr>
      <w:spacing w:before="240" w:after="8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2719F"/>
    <w:pPr>
      <w:outlineLvl w:val="2"/>
    </w:pPr>
    <w:rPr>
      <w:smallCaps/>
      <w:spacing w:val="5"/>
    </w:rPr>
  </w:style>
  <w:style w:type="paragraph" w:styleId="Heading4">
    <w:name w:val="heading 4"/>
    <w:basedOn w:val="Normal"/>
    <w:next w:val="Normal"/>
    <w:link w:val="Heading4Char"/>
    <w:uiPriority w:val="9"/>
    <w:qFormat/>
    <w:rsid w:val="00E2719F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719F"/>
    <w:pPr>
      <w:spacing w:before="200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E2719F"/>
    <w:pPr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E2719F"/>
    <w:pPr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qFormat/>
    <w:rsid w:val="00E2719F"/>
    <w:pPr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qFormat/>
    <w:rsid w:val="00E2719F"/>
    <w:pPr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2719F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E2719F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E2719F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E2719F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E2719F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E2719F"/>
    <w:rPr>
      <w:smallCaps/>
      <w:color w:val="C0504D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E2719F"/>
    <w:rPr>
      <w:b/>
      <w:smallCaps/>
      <w:color w:val="C0504D"/>
      <w:spacing w:val="10"/>
    </w:rPr>
  </w:style>
  <w:style w:type="character" w:customStyle="1" w:styleId="Heading8Char">
    <w:name w:val="Heading 8 Char"/>
    <w:link w:val="Heading8"/>
    <w:uiPriority w:val="9"/>
    <w:semiHidden/>
    <w:rsid w:val="00E2719F"/>
    <w:rPr>
      <w:b/>
      <w:i/>
      <w:smallCaps/>
      <w:color w:val="943634"/>
    </w:rPr>
  </w:style>
  <w:style w:type="character" w:customStyle="1" w:styleId="Heading9Char">
    <w:name w:val="Heading 9 Char"/>
    <w:link w:val="Heading9"/>
    <w:uiPriority w:val="9"/>
    <w:semiHidden/>
    <w:rsid w:val="00E2719F"/>
    <w:rPr>
      <w:b/>
      <w:i/>
      <w:smallCaps/>
      <w:color w:val="622423"/>
    </w:rPr>
  </w:style>
  <w:style w:type="paragraph" w:styleId="Caption">
    <w:name w:val="caption"/>
    <w:basedOn w:val="Normal"/>
    <w:next w:val="Normal"/>
    <w:uiPriority w:val="35"/>
    <w:qFormat/>
    <w:rsid w:val="00E2719F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719F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E2719F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719F"/>
    <w:pPr>
      <w:spacing w:after="720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link w:val="Subtitle"/>
    <w:uiPriority w:val="11"/>
    <w:rsid w:val="00E2719F"/>
    <w:rPr>
      <w:rFonts w:ascii="Cambria" w:eastAsia="Times New Roman" w:hAnsi="Cambria" w:cs="Times New Roman"/>
      <w:szCs w:val="22"/>
    </w:rPr>
  </w:style>
  <w:style w:type="character" w:styleId="Strong">
    <w:name w:val="Strong"/>
    <w:uiPriority w:val="22"/>
    <w:qFormat/>
    <w:rsid w:val="00E2719F"/>
    <w:rPr>
      <w:b/>
      <w:color w:val="C0504D"/>
    </w:rPr>
  </w:style>
  <w:style w:type="character" w:styleId="Emphasis">
    <w:name w:val="Emphasis"/>
    <w:uiPriority w:val="20"/>
    <w:qFormat/>
    <w:rsid w:val="00E2719F"/>
    <w:rPr>
      <w:b/>
      <w:i/>
      <w:spacing w:val="10"/>
    </w:rPr>
  </w:style>
  <w:style w:type="paragraph" w:customStyle="1" w:styleId="1">
    <w:name w:val="Без интервала1"/>
    <w:basedOn w:val="Normal"/>
    <w:link w:val="a"/>
    <w:uiPriority w:val="1"/>
    <w:qFormat/>
    <w:rsid w:val="00E2719F"/>
  </w:style>
  <w:style w:type="character" w:customStyle="1" w:styleId="a">
    <w:name w:val="Без интервала Знак"/>
    <w:basedOn w:val="DefaultParagraphFont"/>
    <w:link w:val="1"/>
    <w:uiPriority w:val="1"/>
    <w:rsid w:val="00E2719F"/>
  </w:style>
  <w:style w:type="paragraph" w:customStyle="1" w:styleId="10">
    <w:name w:val="Абзац списка1"/>
    <w:basedOn w:val="Normal"/>
    <w:uiPriority w:val="34"/>
    <w:qFormat/>
    <w:rsid w:val="00E2719F"/>
    <w:pPr>
      <w:ind w:left="720"/>
      <w:contextualSpacing/>
    </w:pPr>
  </w:style>
  <w:style w:type="paragraph" w:customStyle="1" w:styleId="21">
    <w:name w:val="Цитата 21"/>
    <w:basedOn w:val="Normal"/>
    <w:next w:val="Normal"/>
    <w:link w:val="2"/>
    <w:uiPriority w:val="29"/>
    <w:qFormat/>
    <w:rsid w:val="00E2719F"/>
    <w:rPr>
      <w:i/>
    </w:rPr>
  </w:style>
  <w:style w:type="character" w:customStyle="1" w:styleId="2">
    <w:name w:val="Цитата 2 Знак"/>
    <w:link w:val="21"/>
    <w:uiPriority w:val="29"/>
    <w:rsid w:val="00E2719F"/>
    <w:rPr>
      <w:i/>
    </w:rPr>
  </w:style>
  <w:style w:type="paragraph" w:customStyle="1" w:styleId="11">
    <w:name w:val="Выделенная цитата1"/>
    <w:basedOn w:val="Normal"/>
    <w:next w:val="Normal"/>
    <w:link w:val="a0"/>
    <w:uiPriority w:val="30"/>
    <w:qFormat/>
    <w:rsid w:val="00E2719F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a0">
    <w:name w:val="Выделенная цитата Знак"/>
    <w:link w:val="11"/>
    <w:uiPriority w:val="30"/>
    <w:rsid w:val="00E2719F"/>
    <w:rPr>
      <w:b/>
      <w:i/>
      <w:color w:val="FFFFFF"/>
      <w:shd w:val="clear" w:color="auto" w:fill="C0504D"/>
    </w:rPr>
  </w:style>
  <w:style w:type="character" w:customStyle="1" w:styleId="12">
    <w:name w:val="Слабое выделение1"/>
    <w:uiPriority w:val="19"/>
    <w:qFormat/>
    <w:rsid w:val="00E2719F"/>
    <w:rPr>
      <w:i/>
    </w:rPr>
  </w:style>
  <w:style w:type="character" w:customStyle="1" w:styleId="13">
    <w:name w:val="Сильное выделение1"/>
    <w:uiPriority w:val="21"/>
    <w:qFormat/>
    <w:rsid w:val="00E2719F"/>
    <w:rPr>
      <w:b/>
      <w:i/>
      <w:color w:val="C0504D"/>
      <w:spacing w:val="10"/>
    </w:rPr>
  </w:style>
  <w:style w:type="character" w:customStyle="1" w:styleId="14">
    <w:name w:val="Слабая ссылка1"/>
    <w:uiPriority w:val="31"/>
    <w:qFormat/>
    <w:rsid w:val="00E2719F"/>
    <w:rPr>
      <w:b/>
    </w:rPr>
  </w:style>
  <w:style w:type="character" w:customStyle="1" w:styleId="15">
    <w:name w:val="Сильная ссылка1"/>
    <w:uiPriority w:val="32"/>
    <w:qFormat/>
    <w:rsid w:val="00E2719F"/>
    <w:rPr>
      <w:b/>
      <w:bCs/>
      <w:smallCaps/>
      <w:spacing w:val="5"/>
      <w:sz w:val="22"/>
      <w:szCs w:val="22"/>
      <w:u w:val="single"/>
    </w:rPr>
  </w:style>
  <w:style w:type="character" w:customStyle="1" w:styleId="16">
    <w:name w:val="Название книги1"/>
    <w:uiPriority w:val="33"/>
    <w:qFormat/>
    <w:rsid w:val="00E2719F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17">
    <w:name w:val="Заголовок оглавления1"/>
    <w:basedOn w:val="Heading1"/>
    <w:next w:val="Normal"/>
    <w:uiPriority w:val="39"/>
    <w:semiHidden/>
    <w:unhideWhenUsed/>
    <w:qFormat/>
    <w:rsid w:val="00E2719F"/>
    <w:pPr>
      <w:outlineLvl w:val="9"/>
    </w:pPr>
  </w:style>
  <w:style w:type="paragraph" w:styleId="Header">
    <w:name w:val="header"/>
    <w:basedOn w:val="Normal"/>
    <w:link w:val="HeaderChar"/>
    <w:rsid w:val="00DE7422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DE7422"/>
    <w:rPr>
      <w:rFonts w:ascii="Arial Narrow" w:eastAsia="Times New Roman" w:hAnsi="Arial Narrow" w:cs="Times New Roman"/>
      <w:sz w:val="24"/>
      <w:szCs w:val="24"/>
      <w:lang w:val="de-DE" w:eastAsia="de-DE" w:bidi="ar-SA"/>
    </w:rPr>
  </w:style>
  <w:style w:type="paragraph" w:styleId="Footer">
    <w:name w:val="footer"/>
    <w:basedOn w:val="Normal"/>
    <w:link w:val="FooterChar"/>
    <w:rsid w:val="00DE7422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DE7422"/>
    <w:rPr>
      <w:rFonts w:ascii="Arial Narrow" w:eastAsia="Times New Roman" w:hAnsi="Arial Narrow" w:cs="Times New Roman"/>
      <w:sz w:val="24"/>
      <w:szCs w:val="24"/>
      <w:lang w:val="de-DE" w:eastAsia="de-DE" w:bidi="ar-SA"/>
    </w:rPr>
  </w:style>
  <w:style w:type="character" w:styleId="Hyperlink">
    <w:name w:val="Hyperlink"/>
    <w:rsid w:val="00DE742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E7422"/>
    <w:rPr>
      <w:rFonts w:ascii="Tahoma" w:eastAsia="Times New Roman" w:hAnsi="Tahoma" w:cs="Tahoma"/>
      <w:sz w:val="16"/>
      <w:szCs w:val="16"/>
      <w:lang w:val="de-DE" w:eastAsia="de-DE" w:bidi="ar-SA"/>
    </w:rPr>
  </w:style>
  <w:style w:type="character" w:customStyle="1" w:styleId="apple-style-span">
    <w:name w:val="apple-style-span"/>
    <w:basedOn w:val="DefaultParagraphFont"/>
    <w:rsid w:val="00887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http://www.interrail.ag" TargetMode="External"/><Relationship Id="rId1" Type="http://schemas.openxmlformats.org/officeDocument/2006/relationships/hyperlink" Target="http://www.interrail.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FE82-053C-43CF-8377-BF14D4B2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«IR» - № 333</vt:lpstr>
      <vt:lpstr>«IR» - № 333</vt:lpstr>
    </vt:vector>
  </TitlesOfParts>
  <Company>Transrail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IR» - № 333</dc:title>
  <dc:creator>izzat</dc:creator>
  <cp:lastModifiedBy>Ttt Ttttt</cp:lastModifiedBy>
  <cp:revision>5</cp:revision>
  <cp:lastPrinted>2021-01-22T12:50:00Z</cp:lastPrinted>
  <dcterms:created xsi:type="dcterms:W3CDTF">2021-08-27T11:47:00Z</dcterms:created>
  <dcterms:modified xsi:type="dcterms:W3CDTF">2021-09-04T20:36:00Z</dcterms:modified>
</cp:coreProperties>
</file>